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A25B74" w:rsidRDefault="00BC591A" w:rsidP="00A25B74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A25B74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致知達德</w:t>
      </w:r>
    </w:p>
    <w:p w:rsidR="00FA252F" w:rsidRPr="00A25B74" w:rsidRDefault="00BD1C35" w:rsidP="00A25B74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A25B74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個人篇：</w:t>
      </w:r>
      <w:r w:rsidR="00EC6894" w:rsidRPr="00A25B74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專心致志</w:t>
      </w:r>
    </w:p>
    <w:p w:rsidR="00FA252F" w:rsidRPr="00834E5F" w:rsidRDefault="00FA252F" w:rsidP="008226F3">
      <w:pPr>
        <w:snapToGrid w:val="0"/>
        <w:spacing w:line="520" w:lineRule="exact"/>
        <w:rPr>
          <w:sz w:val="36"/>
          <w:szCs w:val="36"/>
        </w:rPr>
      </w:pPr>
    </w:p>
    <w:p w:rsidR="00E14726" w:rsidRPr="00834E5F" w:rsidRDefault="00BC591A" w:rsidP="008226F3">
      <w:pPr>
        <w:snapToGrid w:val="0"/>
        <w:spacing w:line="520" w:lineRule="exact"/>
        <w:ind w:leftChars="531" w:left="1274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834E5F">
        <w:rPr>
          <w:rFonts w:ascii="華康香港標準楷書" w:eastAsia="華康香港標準楷書" w:hAnsi="華康香港標準楷書" w:cs="華康香港標準楷書"/>
          <w:b/>
          <w:noProof/>
          <w:sz w:val="36"/>
          <w:szCs w:val="36"/>
        </w:rPr>
        <w:drawing>
          <wp:anchor distT="0" distB="0" distL="114300" distR="114300" simplePos="0" relativeHeight="251654144" behindDoc="0" locked="0" layoutInCell="1" allowOverlap="1" wp14:anchorId="6F967188" wp14:editId="798E5B6C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733425" cy="316989"/>
            <wp:effectExtent l="0" t="0" r="0" b="6985"/>
            <wp:wrapNone/>
            <wp:docPr id="8" name="圖片 8" descr="C:\Users\chengmanfong\Desktop\致知達德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致知達德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3425" cy="3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2F" w:rsidRPr="00834E5F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故事：</w:t>
      </w:r>
      <w:r w:rsidR="00F06265" w:rsidRPr="00834E5F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老漢粘蟬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834E5F" w:rsidRDefault="00FA252F" w:rsidP="004E27AD">
      <w:pPr>
        <w:pStyle w:val="a3"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834E5F">
        <w:rPr>
          <w:rFonts w:ascii="Times New Roman" w:eastAsia="華康香港標準楷書" w:hAnsi="Times New Roman" w:cs="Times New Roman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129"/>
      </w:tblGrid>
      <w:tr w:rsidR="00FA252F" w:rsidTr="00FA252F">
        <w:tc>
          <w:tcPr>
            <w:tcW w:w="4181" w:type="dxa"/>
          </w:tcPr>
          <w:p w:rsidR="00FA252F" w:rsidRDefault="004E27AD" w:rsidP="00834E5F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4E27AD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9E79DF3" wp14:editId="65A3325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495300" cy="51435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E27AD" w:rsidRPr="002F0576" w:rsidRDefault="004E27AD" w:rsidP="004E27AD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E79D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.25pt;margin-top:1pt;width:39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KtQQIAAFQEAAAOAAAAZHJzL2Uyb0RvYy54bWysVEtu2zAQ3RfoHQjua9mOnTaC5cBN4KKA&#10;kQRwiqxpirIEkByWpC25FyjQAyTrHqAH6IGSc3RIyY6bdlV0Qw05w/m896jJeaMk2QrrKtAZHfT6&#10;lAjNIa/0OqOfbudv3lHiPNM5k6BFRnfC0fPp61eT2qRiCCXIXFiCSbRLa5PR0nuTJonjpVDM9cAI&#10;jc4CrGIet3ad5JbVmF3JZNjvnyY12NxY4MI5PL1snXQa8xeF4P66KJzwRGYUe/NxtXFdhTWZTli6&#10;tsyUFe/aYP/QhWKVxqKHVJfMM7Kx1R+pVMUtOCh8j4NKoCgqLuIMOM2g/2KaZcmMiLMgOM4cYHL/&#10;Ly2/2t5YUuXIHSWaKaTo6f7r44+Hp/ufj9+/kUFAqDYuxcClwVDfvIcmRHfnDg/D4E1hVfjiSAT9&#10;iPXugK9oPOF4ODobn/TRw9E1HoxOxhH/5Pmysc5/EKBIMDJqkb6IKtsunMeCGLoPCbU0zCspI4VS&#10;kzqjpyHlbx68ITVeDCO0rQbLN6um638F+Q7HstBKwxk+r7D4gjl/wyxqAftFfftrXAoJWAQ6i5IS&#10;7Je/nYd4pAi9lNSorYy6zxtmBSXyo0byzgajURBj3IzGb4e4scee1bFHb9QFoHyRIOwumiHey71Z&#10;WFB3+AxmoSq6mOZYO6N+b174VvH4jLiYzWIQys8wv9BLw0PqAFqA9ra5Y9Z0+Hsk7gr2KmTpCxra&#10;2Bbu2cZDUUWOAsAtqh3uKN1IXffMwts43seo55/B9BcAAAD//wMAUEsDBBQABgAIAAAAIQAyW0Hh&#10;3AAAAAUBAAAPAAAAZHJzL2Rvd25yZXYueG1sTI9PS8NAFMTvgt9heYK3dmOkNsS8lBIogthDay/e&#10;XrLbJLh/YnbbRj99nyc9DjPM/KZYTdaIsx5D7x3CwzwBoV3jVe9ahMP7ZpaBCJGcIuOdRvjWAVbl&#10;7U1BufIXt9PnfWwFl7iQE0IX45BLGZpOWwpzP2jH3tGPliLLsZVqpAuXWyPTJHmSlnrHCx0Nuup0&#10;87k/WYTXarOlXZ3a7MdUL2/H9fB1+Fgg3t9N62cQUU/xLwy/+IwOJTPV/uRUEAZhtuAgQsqH2F0u&#10;WdYI2WMCsizkf/ryCgAA//8DAFBLAQItABQABgAIAAAAIQC2gziS/gAAAOEBAAATAAAAAAAAAAAA&#10;AAAAAAAAAABbQ29udGVudF9UeXBlc10ueG1sUEsBAi0AFAAGAAgAAAAhADj9If/WAAAAlAEAAAsA&#10;AAAAAAAAAAAAAAAALwEAAF9yZWxzLy5yZWxzUEsBAi0AFAAGAAgAAAAhAGmJcq1BAgAAVAQAAA4A&#10;AAAAAAAAAAAAAAAALgIAAGRycy9lMm9Eb2MueG1sUEsBAi0AFAAGAAgAAAAhADJbQeHcAAAABQEA&#10;AA8AAAAAAAAAAAAAAAAAmwQAAGRycy9kb3ducmV2LnhtbFBLBQYAAAAABAAEAPMAAACkBQAAAAA=&#10;" filled="f" stroked="f" strokeweight=".5pt">
                      <v:textbox>
                        <w:txbxContent>
                          <w:p w:rsidR="004E27AD" w:rsidRPr="002F0576" w:rsidRDefault="004E27AD" w:rsidP="004E27AD">
                            <w:pPr>
                              <w:rPr>
                                <w:sz w:val="14"/>
                              </w:rPr>
                            </w:pPr>
                            <w:r w:rsidRPr="002F0576">
                              <w:rPr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27AD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F5142D" wp14:editId="1C13F90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847215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E27AD" w:rsidRPr="00562475" w:rsidRDefault="004E27AD" w:rsidP="004E27AD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5142D" id="文字方塊 23" o:spid="_x0000_s1027" type="#_x0000_t202" style="position:absolute;left:0;text-align:left;margin-left:-1pt;margin-top:145.45pt;width:39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dxRAIAAF0EAAAOAAAAZHJzL2Uyb0RvYy54bWysVF1uEzEQfkfiDpbfyea30FU2VWgVhFS1&#10;lVLUZ8drJyvZHmM72Q0XQOIA7TMH4AAcqD0HY2+ShsIT4sU7nhnPz/fN7Pis0YpshPMVmIL2Ol1K&#10;hOFQVmZZ0E+3szfvKPGBmZIpMKKgW+Hp2eT1q3Ftc9GHFahSOIJBjM9rW9BVCDbPMs9XQjPfASsM&#10;GiU4zQJe3TIrHasxulZZv9s9yWpwpXXAhfeovWiNdJLiSyl4uJbSi0BUQbG2kE6XzkU8s8mY5UvH&#10;7KriuzLYP1ShWWUw6SHUBQuMrF31RyhdcQceZOhw0BlIWXGResBuet0X3cxXzIrUC4Lj7QEm///C&#10;8qvNjSNVWdD+gBLDNHL0dP/18cfD0/3Px+/fCKoRo9r6HF3nFp1D8x4a5Hqv96iMrTfS6fjFpgja&#10;Ee3tAWHRBMJROTwdDbpo4Wga9YaDUWIge35snQ8fBGgShYI6JDDhyjaXPmAh6Lp3ibkMzCqlEonK&#10;kLqgJzHkbxZ8oQw+jC20pUYpNIsmtX1oYwHlFrtz0M6It3xWYQ2XzIcb5nAosGwc9HCNh1SAuWAn&#10;UbIC9+Vv+uiPXKGVkhqHrKD+85o5QYn6aJDF095wGKcyXYajt328uGPL4thi1voccI57uFKWJzH6&#10;B7UXpQN9h/swjVnRxAzH3AUNe/E8tKOP+8TFdJqccA4tC5dmbnkMHbGLCN82d8zZHQ0B+buC/Tiy&#10;/AUbrW+L+nQdQFaJqohzi+oOfpzhxOBu3+KSHN+T1/NfYfILAAD//wMAUEsDBBQABgAIAAAAIQAn&#10;WVPS4gAAAAkBAAAPAAAAZHJzL2Rvd25yZXYueG1sTI9BT8JAEIXvJv6HzZB4gy01Aq2dEtKEmBg9&#10;gFy8bbtD29Ddrd0Fqr/e8YTHN+/lzfey9Wg6caHBt84izGcRCLKV062tEQ4f2+kKhA/KatU5Swjf&#10;5GGd399lKtXuand02YdacIn1qUJoQuhTKX3VkFF+5nqy7B3dYFRgOdRSD+rK5aaTcRQtpFGt5Q+N&#10;6qloqDrtzwbhtdi+q10Zm9VPV7y8HTf91+HzCfFhMm6eQQQawy0Mf/iMDjkzle5stRcdwjTmKQEh&#10;TqIEBAeWCz6UCI/LeQIyz+T/BfkvAAAA//8DAFBLAQItABQABgAIAAAAIQC2gziS/gAAAOEBAAAT&#10;AAAAAAAAAAAAAAAAAAAAAABbQ29udGVudF9UeXBlc10ueG1sUEsBAi0AFAAGAAgAAAAhADj9If/W&#10;AAAAlAEAAAsAAAAAAAAAAAAAAAAALwEAAF9yZWxzLy5yZWxzUEsBAi0AFAAGAAgAAAAhANGfJ3FE&#10;AgAAXQQAAA4AAAAAAAAAAAAAAAAALgIAAGRycy9lMm9Eb2MueG1sUEsBAi0AFAAGAAgAAAAhACdZ&#10;U9LiAAAACQEAAA8AAAAAAAAAAAAAAAAAngQAAGRycy9kb3ducmV2LnhtbFBLBQYAAAAABAAEAPMA&#10;AACtBQAAAAA=&#10;" filled="f" stroked="f" strokeweight=".5pt">
                      <v:textbox>
                        <w:txbxContent>
                          <w:p w:rsidR="004E27AD" w:rsidRPr="00562475" w:rsidRDefault="004E27AD" w:rsidP="004E27A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37AE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393950" cy="1666078"/>
                  <wp:effectExtent l="0" t="0" r="6350" b="0"/>
                  <wp:docPr id="18" name="圖片 18" descr="C:\Users\edbuser\Desktop\6-8\致知達德\個人篇\專心致志\老漢粘蟬\06-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dbuser\Desktop\6-8\致知達德\個人篇\專心致志\老漢粘蟬\06-03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197" cy="1669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4E27AD" w:rsidP="004E27AD">
            <w:pPr>
              <w:ind w:leftChars="60" w:left="144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4E27AD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2B9477" wp14:editId="44EB54CC">
                      <wp:simplePos x="0" y="0"/>
                      <wp:positionH relativeFrom="column">
                        <wp:posOffset>-201295</wp:posOffset>
                      </wp:positionH>
                      <wp:positionV relativeFrom="paragraph">
                        <wp:posOffset>18415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E27AD" w:rsidRPr="002F0576" w:rsidRDefault="004E27AD" w:rsidP="004E27AD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B9477" id="文字方塊 22" o:spid="_x0000_s1028" type="#_x0000_t202" style="position:absolute;left:0;text-align:left;margin-left:-15.85pt;margin-top:1.45pt;width:39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OYRgIAAF0EAAAOAAAAZHJzL2Uyb0RvYy54bWysVEtu2zAQ3RfoHQjua9mOnTaC5cBN4KKA&#10;kQRwiqxpirQEiByWpC25FyjQAyTrHqAH6IGSc3RIWY6bdlV0Qw1nhvN5b0aT80ZVZCusK0FndNDr&#10;UyI0h7zU64x+up2/eUeJ80znrAItMroTjp5PX7+a1CYVQyigyoUlGES7tDYZLbw3aZI4XgjFXA+M&#10;0GiUYBXzeLXrJLesxuiqSob9/mlSg82NBS6cQ+1la6TTGF9Kwf21lE54UmUUa/PxtPFchTOZTli6&#10;tswUJd+Xwf6hCsVKjUkPoS6ZZ2Rjyz9CqZJbcCB9j4NKQMqSi9gDdjPov+hmWTAjYi8IjjMHmNz/&#10;C8uvtjeWlHlGh0NKNFPI0dP918cfD0/3Px+/fyOoRoxq41J0XRp09s17aJDrTu9QGVpvpFXhi00R&#10;tCPauwPCovGEo3J0Nj7po4WjaTwYnYwjA8nzY2Od/yBAkSBk1CKBEVe2XTiPhaBr5xJyaZiXVRVJ&#10;rDSpM3oaQv5mwReVxoehhbbUIPlm1bRtd22sIN9hdxbaGXGGz0usYcGcv2EWhwLLxkH313jICjAX&#10;7CVKCrBf/qYP/sgVWimpccgy6j5vmBWUVB81sng2GI3CVMbLaPx2iBd7bFkdW/RGXQDO8QBXyvAo&#10;Bn9fdaK0oO5wH2YhK5qY5pg7o74TL3w7+rhPXMxm0Qnn0DC/0EvDQ+iAXUD4trlj1uxp8MjfFXTj&#10;yNIXbLS+LeqzjQdZRqoCzi2qe/hxhiOD+30LS3J8j17Pf4XpLwAAAP//AwBQSwMEFAAGAAgAAAAh&#10;AOJYpRzfAAAABwEAAA8AAABkcnMvZG93bnJldi54bWxMjsFOwzAQRO9I/IO1SNxapwmUNGRTVZEq&#10;JASHll64bWI3iYjXIXbbwNdjTnAczejNy9eT6cVZj66zjLCYRyA011Z13CAc3razFITzxIp6yxrh&#10;SztYF9dXOWXKXninz3vfiABhlxFC6/2QSenqVhtycztoDt3RjoZ8iGMj1UiXADe9jKNoKQ11HB5a&#10;GnTZ6vpjfzIIz+X2lXZVbNLvvnx6OW6Gz8P7PeLtzbR5BOH15P/G8Ksf1KEITpU9sXKiR5gli4cw&#10;RYhXIEJ/t0xAVAhpsgJZ5PK/f/EDAAD//wMAUEsBAi0AFAAGAAgAAAAhALaDOJL+AAAA4QEAABMA&#10;AAAAAAAAAAAAAAAAAAAAAFtDb250ZW50X1R5cGVzXS54bWxQSwECLQAUAAYACAAAACEAOP0h/9YA&#10;AACUAQAACwAAAAAAAAAAAAAAAAAvAQAAX3JlbHMvLnJlbHNQSwECLQAUAAYACAAAACEA2x4zmEYC&#10;AABdBAAADgAAAAAAAAAAAAAAAAAuAgAAZHJzL2Uyb0RvYy54bWxQSwECLQAUAAYACAAAACEA4lil&#10;HN8AAAAHAQAADwAAAAAAAAAAAAAAAACgBAAAZHJzL2Rvd25yZXYueG1sUEsFBgAAAAAEAAQA8wAA&#10;AKwFAAAAAA==&#10;" filled="f" stroked="f" strokeweight=".5pt">
                      <v:textbox>
                        <w:txbxContent>
                          <w:p w:rsidR="004E27AD" w:rsidRPr="002F0576" w:rsidRDefault="004E27AD" w:rsidP="004E27AD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37AE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6650" cy="1666240"/>
                  <wp:effectExtent l="0" t="0" r="0" b="0"/>
                  <wp:docPr id="19" name="圖片 19" descr="C:\Users\edbuser\Desktop\6-8\致知達德\個人篇\專心致志\老漢粘蟬\06-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dbuser\Desktop\6-8\致知達德\個人篇\專心致志\老漢粘蟬\06-0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460" cy="166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Tr="00FA252F">
        <w:tc>
          <w:tcPr>
            <w:tcW w:w="4181" w:type="dxa"/>
          </w:tcPr>
          <w:p w:rsidR="00FA252F" w:rsidRDefault="004E27AD" w:rsidP="00834E5F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4E27AD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B11E78" wp14:editId="17EAA69B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24130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E27AD" w:rsidRPr="001E423F" w:rsidRDefault="004E27AD" w:rsidP="004E27AD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11E78" id="文字方塊 25" o:spid="_x0000_s1029" type="#_x0000_t202" style="position:absolute;left:0;text-align:left;margin-left:205pt;margin-top:1.9pt;width:39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d2Rg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E0o0U8jR0/3Xxx8PT/c/H79/I6hGjGrjUnRdGnT2zXtokOtO71AZWm+kVeGLTRG0&#10;I9q7A8Ki8YSjcnw6GfXRwtE0GYxHk8hA8vzYWOc/CFAkCBm1SGDElW0vncdC0LVzCbk0LMqqiiRW&#10;mtQZPQkhf7Pgi0rjw9BCW2qQfLNqYtujro0V5DvszkI7I87wRYk1XDLnb5jFocCycdD9NR6yAswF&#10;e4mSAuyXv+mDP3KFVkpqHLKMus8bZgUl1UeNLJ4OxuMwlfEynrwd4sUeW1bHFr1R54BzPMCVMjyK&#10;wd9XnSgtqDvch3nIiiamOebOqO/Ec9+OPu4TF/N5dMI5NMxf6qXhIXTALiB829wxa/Y0eOTvCrpx&#10;ZOkLNlrfFvX5xoMsI1UB5xbVPfw4w5HB/b6FJTm+R6/nv8LsFwAAAP//AwBQSwMEFAAGAAgAAAAh&#10;ALMjC8LfAAAACAEAAA8AAABkcnMvZG93bnJldi54bWxMj0FLw0AQhe+C/2GZgje7aY2yxGxKCRRB&#10;9NDai7dJdpuEZmdjdttGf73jyR4fb3jzfflqcr042zF0njQs5gkIS7U3HTUa9h+bewUiRCSDvSer&#10;4dsGWBW3Nzlmxl9oa8+72AgeoZChhjbGIZMy1K11GOZ+sMTdwY8OI8exkWbEC4+7Xi6T5Ek67Ig/&#10;tDjYsrX1cXdyGl7LzTtuq6VTP3358nZYD1/7z0et72bT+hlEtFP8P4Y/fEaHgpkqfyITRK8hXSTs&#10;EjU8sAH3qVKcKw0qVSCLXF4LFL8AAAD//wMAUEsBAi0AFAAGAAgAAAAhALaDOJL+AAAA4QEAABMA&#10;AAAAAAAAAAAAAAAAAAAAAFtDb250ZW50X1R5cGVzXS54bWxQSwECLQAUAAYACAAAACEAOP0h/9YA&#10;AACUAQAACwAAAAAAAAAAAAAAAAAvAQAAX3JlbHMvLnJlbHNQSwECLQAUAAYACAAAACEAkx8HdkYC&#10;AABdBAAADgAAAAAAAAAAAAAAAAAuAgAAZHJzL2Uyb0RvYy54bWxQSwECLQAUAAYACAAAACEAsyML&#10;wt8AAAAIAQAADwAAAAAAAAAAAAAAAACgBAAAZHJzL2Rvd25yZXYueG1sUEsFBgAAAAAEAAQA8wAA&#10;AKwFAAAAAA==&#10;" filled="f" stroked="f" strokeweight=".5pt">
                      <v:textbox>
                        <w:txbxContent>
                          <w:p w:rsidR="004E27AD" w:rsidRPr="001E423F" w:rsidRDefault="004E27AD" w:rsidP="004E27AD">
                            <w:pPr>
                              <w:rPr>
                                <w:sz w:val="20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37AE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387600" cy="1666077"/>
                  <wp:effectExtent l="0" t="0" r="0" b="0"/>
                  <wp:docPr id="20" name="圖片 20" descr="C:\Users\edbuser\Desktop\6-8\致知達德\個人篇\專心致志\老漢粘蟬\06-0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dbuser\Desktop\6-8\致知達德\個人篇\專心致志\老漢粘蟬\06-0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133" cy="167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F537AE" w:rsidP="004E27AD">
            <w:pPr>
              <w:ind w:leftChars="48" w:left="11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0300" cy="1666240"/>
                  <wp:effectExtent l="0" t="0" r="0" b="0"/>
                  <wp:docPr id="21" name="圖片 21" descr="C:\Users\edbuser\Desktop\6-8\致知達德\個人篇\專心致志\老漢粘蟬\06-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dbuser\Desktop\6-8\致知達德\個人篇\專心致志\老漢粘蟬\06-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107" cy="16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6265" w:rsidRDefault="00F06265" w:rsidP="000674CD">
      <w:pPr>
        <w:ind w:leftChars="175" w:left="420"/>
        <w:rPr>
          <w:rFonts w:ascii="細明體" w:eastAsia="細明體" w:hAnsi="細明體" w:cs="細明體"/>
          <w:color w:val="000000"/>
          <w:sz w:val="28"/>
          <w:szCs w:val="28"/>
          <w:shd w:val="clear" w:color="auto" w:fill="FFFFFF"/>
        </w:rPr>
      </w:pPr>
      <w:r w:rsidRPr="00A25B74">
        <w:rPr>
          <w:rFonts w:ascii="Verdana" w:hAnsi="Verdana"/>
          <w:color w:val="000000"/>
          <w:szCs w:val="28"/>
          <w:shd w:val="clear" w:color="auto" w:fill="FFFFFF"/>
        </w:rPr>
        <w:t>故事改編自《</w:t>
      </w:r>
      <w:r w:rsidR="00F537AE" w:rsidRPr="00A25B74">
        <w:rPr>
          <w:rFonts w:ascii="Verdana" w:hAnsi="Verdana" w:hint="eastAsia"/>
          <w:color w:val="000000"/>
          <w:szCs w:val="28"/>
          <w:shd w:val="clear" w:color="auto" w:fill="FFFFFF"/>
        </w:rPr>
        <w:t>莊子‧外篇‧達生</w:t>
      </w:r>
      <w:r w:rsidRPr="00A25B74">
        <w:rPr>
          <w:rFonts w:ascii="細明體" w:eastAsia="細明體" w:hAnsi="細明體" w:cs="細明體" w:hint="eastAsia"/>
          <w:color w:val="000000"/>
          <w:szCs w:val="28"/>
          <w:shd w:val="clear" w:color="auto" w:fill="FFFFFF"/>
        </w:rPr>
        <w:t>》</w:t>
      </w:r>
      <w:r w:rsidRPr="000674CD">
        <w:rPr>
          <w:rStyle w:val="a9"/>
          <w:rFonts w:ascii="Times New Roman" w:eastAsia="華康香港標準楷書" w:hAnsi="Times New Roman" w:cs="Times New Roman"/>
          <w:position w:val="6"/>
          <w:szCs w:val="28"/>
        </w:rPr>
        <w:footnoteReference w:id="1"/>
      </w:r>
    </w:p>
    <w:p w:rsidR="00F06265" w:rsidRPr="00A25B74" w:rsidRDefault="00F06265" w:rsidP="00834E5F">
      <w:pPr>
        <w:snapToGrid w:val="0"/>
        <w:ind w:leftChars="175" w:left="420"/>
        <w:rPr>
          <w:rFonts w:ascii="華康香港標準楷書" w:eastAsia="華康香港標準楷書" w:hAnsi="華康香港標準楷書" w:cs="華康香港標準楷書"/>
          <w:color w:val="000000"/>
          <w:sz w:val="28"/>
          <w:shd w:val="clear" w:color="auto" w:fill="FFFFFF"/>
        </w:rPr>
      </w:pPr>
    </w:p>
    <w:p w:rsidR="00E14726" w:rsidRPr="00834E5F" w:rsidRDefault="00F06265" w:rsidP="00A25B74">
      <w:pPr>
        <w:pStyle w:val="a3"/>
        <w:widowControl/>
        <w:numPr>
          <w:ilvl w:val="0"/>
          <w:numId w:val="2"/>
        </w:numPr>
        <w:snapToGrid w:val="0"/>
        <w:ind w:leftChars="0" w:left="391" w:hanging="391"/>
        <w:rPr>
          <w:rFonts w:ascii="Times New Roman" w:eastAsia="細明體" w:hAnsi="Times New Roman" w:cs="Times New Roman"/>
          <w:color w:val="000000"/>
          <w:sz w:val="32"/>
          <w:szCs w:val="32"/>
          <w:shd w:val="clear" w:color="auto" w:fill="FFFFFF"/>
        </w:rPr>
      </w:pPr>
      <w:r w:rsidRPr="00834E5F">
        <w:rPr>
          <w:rFonts w:ascii="細明體" w:eastAsia="細明體" w:hAnsi="細明體" w:cs="細明體"/>
          <w:color w:val="000000"/>
          <w:sz w:val="28"/>
          <w:shd w:val="clear" w:color="auto" w:fill="FFFFFF"/>
        </w:rPr>
        <w:br w:type="page"/>
      </w:r>
      <w:r w:rsidR="00E14726" w:rsidRPr="00834E5F">
        <w:rPr>
          <w:rFonts w:ascii="Times New Roman" w:eastAsia="華康香港標準楷書" w:hAnsi="Times New Roman" w:cs="Times New Roman"/>
          <w:b/>
          <w:sz w:val="32"/>
          <w:szCs w:val="32"/>
        </w:rPr>
        <w:lastRenderedPageBreak/>
        <w:t>一起分</w:t>
      </w:r>
      <w:r w:rsidR="00756F25" w:rsidRPr="00834E5F">
        <w:rPr>
          <w:rFonts w:ascii="Times New Roman" w:eastAsia="華康香港標準楷書" w:hAnsi="Times New Roman" w:cs="Times New Roman"/>
          <w:b/>
          <w:sz w:val="32"/>
          <w:szCs w:val="32"/>
        </w:rPr>
        <w:t>享</w:t>
      </w:r>
    </w:p>
    <w:p w:rsidR="00E14726" w:rsidRPr="00A369F9" w:rsidRDefault="0025739A" w:rsidP="00834E5F">
      <w:pPr>
        <w:pStyle w:val="a3"/>
        <w:numPr>
          <w:ilvl w:val="0"/>
          <w:numId w:val="3"/>
        </w:numPr>
        <w:snapToGrid w:val="0"/>
        <w:spacing w:line="520" w:lineRule="exact"/>
        <w:ind w:leftChars="177" w:left="847" w:hangingChars="132" w:hanging="422"/>
        <w:rPr>
          <w:rFonts w:ascii="Times New Roman" w:eastAsia="華康香港標準楷書" w:hAnsi="Times New Roman" w:cs="Times New Roman"/>
          <w:sz w:val="32"/>
          <w:szCs w:val="32"/>
        </w:rPr>
      </w:pPr>
      <w:r w:rsidRPr="0025739A">
        <w:rPr>
          <w:rFonts w:ascii="Times New Roman" w:eastAsia="華康香港標準楷書" w:hAnsi="Times New Roman" w:cs="Times New Roman" w:hint="eastAsia"/>
          <w:sz w:val="32"/>
          <w:szCs w:val="32"/>
        </w:rPr>
        <w:t>捕蟬駝翁為甚麼要利用圓球和竹竿來訓練捕蟬的技能？</w:t>
      </w:r>
    </w:p>
    <w:p w:rsidR="00756F25" w:rsidRPr="00A369F9" w:rsidRDefault="0025739A" w:rsidP="00834E5F">
      <w:pPr>
        <w:pStyle w:val="a3"/>
        <w:numPr>
          <w:ilvl w:val="0"/>
          <w:numId w:val="3"/>
        </w:numPr>
        <w:snapToGrid w:val="0"/>
        <w:spacing w:line="520" w:lineRule="exact"/>
        <w:ind w:leftChars="177" w:left="847" w:hangingChars="132" w:hanging="422"/>
        <w:rPr>
          <w:rFonts w:ascii="Times New Roman" w:eastAsia="華康香港標準楷書" w:hAnsi="Times New Roman" w:cs="Times New Roman"/>
          <w:sz w:val="32"/>
          <w:szCs w:val="32"/>
        </w:rPr>
      </w:pPr>
      <w:r w:rsidRPr="0025739A">
        <w:rPr>
          <w:rFonts w:ascii="Times New Roman" w:eastAsia="華康香港標準楷書" w:hAnsi="Times New Roman" w:cs="Times New Roman" w:hint="eastAsia"/>
          <w:sz w:val="32"/>
          <w:szCs w:val="32"/>
        </w:rPr>
        <w:t>你試過專心致志地做一件事情嗎？結果怎樣呢？請跟大家分享你的經驗。</w:t>
      </w:r>
    </w:p>
    <w:p w:rsidR="00756F25" w:rsidRPr="00A369F9" w:rsidRDefault="0025739A" w:rsidP="00834E5F">
      <w:pPr>
        <w:pStyle w:val="a3"/>
        <w:numPr>
          <w:ilvl w:val="0"/>
          <w:numId w:val="3"/>
        </w:numPr>
        <w:snapToGrid w:val="0"/>
        <w:spacing w:line="520" w:lineRule="exact"/>
        <w:ind w:leftChars="177" w:left="847" w:hangingChars="132" w:hanging="422"/>
        <w:rPr>
          <w:rFonts w:ascii="Times New Roman" w:eastAsia="華康香港標準楷書" w:hAnsi="Times New Roman" w:cs="Times New Roman"/>
          <w:sz w:val="32"/>
          <w:szCs w:val="32"/>
        </w:rPr>
      </w:pPr>
      <w:r w:rsidRPr="0025739A">
        <w:rPr>
          <w:rFonts w:ascii="Times New Roman" w:eastAsia="華康香港標準楷書" w:hAnsi="Times New Roman" w:cs="Times New Roman" w:hint="eastAsia"/>
          <w:sz w:val="32"/>
          <w:szCs w:val="32"/>
        </w:rPr>
        <w:t>你認為捕蟬駝翁對捕蟬的工作態度是「敬業」嗎？為甚麼？</w:t>
      </w:r>
    </w:p>
    <w:p w:rsidR="00AD52DB" w:rsidRDefault="0025739A" w:rsidP="00834E5F">
      <w:pPr>
        <w:pStyle w:val="a3"/>
        <w:numPr>
          <w:ilvl w:val="0"/>
          <w:numId w:val="3"/>
        </w:numPr>
        <w:snapToGrid w:val="0"/>
        <w:spacing w:line="520" w:lineRule="exact"/>
        <w:ind w:leftChars="177" w:left="847" w:hangingChars="132" w:hanging="422"/>
        <w:rPr>
          <w:rFonts w:ascii="Times New Roman" w:eastAsia="華康香港標準楷書" w:hAnsi="Times New Roman" w:cs="Times New Roman"/>
          <w:sz w:val="32"/>
          <w:szCs w:val="32"/>
        </w:rPr>
      </w:pPr>
      <w:r w:rsidRPr="0025739A">
        <w:rPr>
          <w:rFonts w:ascii="Times New Roman" w:eastAsia="華康香港標準楷書" w:hAnsi="Times New Roman" w:cs="Times New Roman" w:hint="eastAsia"/>
          <w:sz w:val="32"/>
          <w:szCs w:val="32"/>
        </w:rPr>
        <w:t>你認為學習環境會影響你的專注力嗎？如果學習環境不理想，可以怎樣克服呢？</w:t>
      </w:r>
    </w:p>
    <w:p w:rsidR="00527D91" w:rsidRPr="00DA3FE3" w:rsidRDefault="00527D91" w:rsidP="00562B5B">
      <w:pPr>
        <w:widowControl/>
        <w:rPr>
          <w:rFonts w:ascii="華康香港標準楷書" w:eastAsia="華康香港標準楷書" w:hAnsi="華康香港標準楷書" w:cs="華康香港標準楷書"/>
          <w:sz w:val="32"/>
          <w:szCs w:val="32"/>
        </w:rPr>
      </w:pPr>
    </w:p>
    <w:p w:rsidR="00756F25" w:rsidRPr="00834E5F" w:rsidRDefault="00756F25" w:rsidP="00834E5F">
      <w:pPr>
        <w:pStyle w:val="a3"/>
        <w:widowControl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sz w:val="28"/>
          <w:szCs w:val="32"/>
        </w:rPr>
      </w:pPr>
      <w:r w:rsidRPr="00834E5F">
        <w:rPr>
          <w:rFonts w:ascii="Times New Roman" w:eastAsia="華康香港標準楷書" w:hAnsi="Times New Roman" w:cs="Times New Roman"/>
          <w:b/>
          <w:sz w:val="32"/>
          <w:szCs w:val="32"/>
        </w:rPr>
        <w:t>多</w:t>
      </w:r>
      <w:r w:rsidRPr="00834E5F">
        <w:rPr>
          <w:rFonts w:ascii="Times New Roman" w:eastAsia="標楷體" w:hAnsi="Times New Roman" w:cs="Times New Roman"/>
          <w:b/>
          <w:sz w:val="32"/>
          <w:szCs w:val="32"/>
        </w:rPr>
        <w:t>讀</w:t>
      </w:r>
      <w:r w:rsidRPr="00834E5F">
        <w:rPr>
          <w:rFonts w:ascii="Times New Roman" w:eastAsia="華康香港標準楷書" w:hAnsi="Times New Roman" w:cs="Times New Roman"/>
          <w:b/>
          <w:sz w:val="32"/>
          <w:szCs w:val="32"/>
        </w:rPr>
        <w:t>一點名句</w:t>
      </w:r>
    </w:p>
    <w:p w:rsidR="00756F25" w:rsidRPr="00FA252F" w:rsidRDefault="004E27AD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510F85" wp14:editId="7DCD48CA">
                <wp:simplePos x="0" y="0"/>
                <wp:positionH relativeFrom="column">
                  <wp:posOffset>46355</wp:posOffset>
                </wp:positionH>
                <wp:positionV relativeFrom="paragraph">
                  <wp:posOffset>3811</wp:posOffset>
                </wp:positionV>
                <wp:extent cx="5260340" cy="3263900"/>
                <wp:effectExtent l="0" t="0" r="16510" b="1270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340" cy="326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52F" w:rsidRPr="00AD555C" w:rsidRDefault="00933305" w:rsidP="00BF11E8">
                            <w:pPr>
                              <w:wordWrap w:val="0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清）曾國藩</w:t>
                            </w:r>
                            <w:r w:rsidR="00AD555C"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致沅弟．</w:t>
                            </w:r>
                            <w:r w:rsidR="002E02B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咸豐七年十二月十四夜</w:t>
                            </w:r>
                            <w:r w:rsidR="00AD555C"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FA252F" w:rsidRPr="00A25B74" w:rsidRDefault="00933305" w:rsidP="00834E5F">
                            <w:pPr>
                              <w:snapToGrid w:val="0"/>
                              <w:spacing w:beforeLines="50" w:before="180" w:afterLines="50" w:after="180"/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933305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凡</w:t>
                            </w:r>
                            <w:r w:rsidR="002E02B8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人作</w:t>
                            </w:r>
                            <w:r w:rsidR="002E02B8" w:rsidRPr="00A25B74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一事，便須全副精神注在此一事</w:t>
                            </w:r>
                            <w:r w:rsidRPr="00A25B74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  <w:r w:rsidR="002E02B8" w:rsidRPr="00A25B74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首尾不</w:t>
                            </w:r>
                            <w:r w:rsidR="002E02B8" w:rsidRPr="00A25B74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懈</w:t>
                            </w:r>
                            <w:r w:rsidR="00A25B74" w:rsidRPr="00A25B74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="002E02B8" w:rsidRPr="00A25B74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不可</w:t>
                            </w:r>
                            <w:r w:rsidR="002E02B8" w:rsidRPr="001C601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見異</w:t>
                            </w:r>
                            <w:r w:rsidR="002E02B8" w:rsidRPr="00A25B74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思</w:t>
                            </w:r>
                            <w:r w:rsidR="002E02B8" w:rsidRPr="00A25B74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遷</w:t>
                            </w:r>
                            <w:r w:rsidR="001C6019" w:rsidRPr="00A25B74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="001C601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做這樣想</w:t>
                            </w:r>
                            <w:r w:rsidR="002E02B8" w:rsidRPr="00A25B74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那樣，坐這山望那山。人而無</w:t>
                            </w:r>
                            <w:r w:rsidR="002E02B8" w:rsidRPr="001C601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恆</w:t>
                            </w:r>
                            <w:r w:rsidR="001C6019" w:rsidRPr="001C6019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3</w:t>
                            </w:r>
                            <w:r w:rsidR="002E02B8" w:rsidRPr="00A25B74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終身一無所成。</w:t>
                            </w:r>
                          </w:p>
                          <w:p w:rsidR="00FA252F" w:rsidRPr="00A25B74" w:rsidRDefault="000E0B13">
                            <w:r w:rsidRPr="00A25B74">
                              <w:rPr>
                                <w:rFonts w:hint="eastAsia"/>
                              </w:rPr>
                              <w:t>（</w:t>
                            </w:r>
                            <w:r w:rsidR="00CB407A" w:rsidRPr="00A25B74">
                              <w:rPr>
                                <w:rFonts w:hint="eastAsia"/>
                              </w:rPr>
                              <w:t>每做一件事，便應該全副精神專注去做</w:t>
                            </w:r>
                            <w:r w:rsidR="00933305" w:rsidRPr="00A25B74">
                              <w:rPr>
                                <w:rFonts w:hint="eastAsia"/>
                              </w:rPr>
                              <w:t>。</w:t>
                            </w:r>
                            <w:r w:rsidR="00CB407A" w:rsidRPr="00A25B74">
                              <w:rPr>
                                <w:rFonts w:hint="eastAsia"/>
                              </w:rPr>
                              <w:t>不可以虎頭蛇尾，意志也不可以不堅定，做這件事卻想着另一件事，就像坐在這個山上卻只顧看着另一座山的好。人如果沒有恆心的話，一生也不會有任何成就。</w:t>
                            </w:r>
                            <w:r w:rsidRPr="00A25B74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AD555C" w:rsidRPr="00A25B74" w:rsidRDefault="00AD555C" w:rsidP="00192EB5"/>
                          <w:p w:rsidR="00BF11E8" w:rsidRPr="00A25B74" w:rsidRDefault="00A25B74" w:rsidP="00192EB5"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CB407A" w:rsidRPr="00A25B74">
                              <w:rPr>
                                <w:rFonts w:hint="eastAsia"/>
                              </w:rPr>
                              <w:t>懈</w:t>
                            </w:r>
                            <w:r w:rsidR="00BF11E8" w:rsidRPr="00A25B74">
                              <w:rPr>
                                <w:rFonts w:hint="eastAsia"/>
                              </w:rPr>
                              <w:t>：</w:t>
                            </w:r>
                            <w:r w:rsidR="005947C7" w:rsidRPr="00A25B74">
                              <w:rPr>
                                <w:rFonts w:hint="eastAsia"/>
                              </w:rPr>
                              <w:t>鬆懈、放棄</w:t>
                            </w:r>
                          </w:p>
                          <w:p w:rsidR="00604D4C" w:rsidRPr="00A25B74" w:rsidRDefault="00A25B74" w:rsidP="00A25B74">
                            <w:pPr>
                              <w:ind w:leftChars="297" w:left="713"/>
                            </w:pPr>
                            <w:r w:rsidRPr="00A25B74"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  <w:r>
                              <w:t xml:space="preserve"> </w:t>
                            </w:r>
                            <w:r w:rsidR="00CB407A" w:rsidRPr="00A25B74">
                              <w:rPr>
                                <w:rFonts w:hint="eastAsia"/>
                              </w:rPr>
                              <w:t>見異思遷</w:t>
                            </w:r>
                            <w:r w:rsidR="00604D4C" w:rsidRPr="00A25B74">
                              <w:rPr>
                                <w:rFonts w:hint="eastAsia"/>
                              </w:rPr>
                              <w:t>：</w:t>
                            </w:r>
                            <w:r w:rsidR="005947C7" w:rsidRPr="00A25B74">
                              <w:rPr>
                                <w:rFonts w:hint="eastAsia"/>
                              </w:rPr>
                              <w:t>見到新奇的事物就改變心意，這裏解作意志不堅定</w:t>
                            </w:r>
                          </w:p>
                          <w:p w:rsidR="00604D4C" w:rsidRDefault="00A25B74" w:rsidP="00A25B74">
                            <w:pPr>
                              <w:ind w:leftChars="297" w:left="713"/>
                            </w:pPr>
                            <w:r w:rsidRPr="00A25B74">
                              <w:rPr>
                                <w:rFonts w:ascii="Times New Roman" w:hAnsi="Times New Roman" w:cs="Times New Roman"/>
                              </w:rPr>
                              <w:t xml:space="preserve">3. </w:t>
                            </w:r>
                            <w:r w:rsidR="00CB407A" w:rsidRPr="00A25B74">
                              <w:rPr>
                                <w:rFonts w:ascii="Times New Roman" w:hAnsi="Times New Roman" w:cs="Times New Roman"/>
                              </w:rPr>
                              <w:t>恆</w:t>
                            </w:r>
                            <w:r w:rsidR="00604D4C" w:rsidRPr="00A25B74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5947C7" w:rsidRPr="00A25B74">
                              <w:rPr>
                                <w:rFonts w:hint="eastAsia"/>
                              </w:rPr>
                              <w:t>持之以恆的</w:t>
                            </w:r>
                            <w:r w:rsidR="005947C7">
                              <w:rPr>
                                <w:rFonts w:hint="eastAsia"/>
                              </w:rPr>
                              <w:t>心</w:t>
                            </w:r>
                          </w:p>
                          <w:p w:rsidR="002B5116" w:rsidRPr="00FA252F" w:rsidRDefault="002B5116" w:rsidP="002B5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10F85" id="文字方塊 5" o:spid="_x0000_s1030" type="#_x0000_t202" style="position:absolute;margin-left:3.65pt;margin-top:.3pt;width:414.2pt;height:25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/erwIAAL4FAAAOAAAAZHJzL2Uyb0RvYy54bWysVF1u2zAMfh+wOwh6X+38bg3qFFmLDgOK&#10;tlg79FmRpcaoLGqSEju7wIAdoHveAXaAHag9xyjZTpOuLx32YpPiR4r8RPLgsC4VWQnrCtAZ7e2l&#10;lAjNIS/0TUY/X528eUeJ80znTIEWGV0LRw+nr18dVGYi+rAAlQtLMIh2k8pkdOG9mSSJ4wtRMrcH&#10;Rmg0SrAl86jamyS3rMLopUr6aTpOKrC5scCFc3h63BjpNMaXUnB/LqUTnqiMYm4+fm38zsM3mR6w&#10;yY1lZlHwNg32D1mUrNB46SbUMfOMLG3xV6iy4BYcSL/HoUxAyoKLWANW00ufVHO5YEbEWpAcZzY0&#10;uf8Xlp+tLiwp8oyOKNGsxCd6uPt2/+vHw93v+5/fySgwVBk3QeClQaiv30ONL92dOzwMhdfSluGP&#10;JRG0I9frDb+i9oTj4ag/TgdDNHG0DfrjwX4aXyB5dDfW+Q8CShKEjFp8wMgrW506j6kgtIOE2xyo&#10;Ij8plIpKaBpxpCxZMXxu5WOS6LGDUppUGR0PRmkMvGMLoTf+c8X4bShzNwJqSofrRGyvNq1AUUNF&#10;lPxaiYBR+pOQSG9k5JkcGedCb/KM6ICSWNFLHFv8Y1YvcW7qQI94M2i/cS4LDbZhaZfa/LajVjZ4&#10;JGmr7iD6el7Hvhp2nTKHfI0NZKEZQmf4SYF8nzLnL5jFqcPGwE3iz/EjFeAjQStRsgD79bnzgMdh&#10;QCslFU5xRt2XJbOCEvVR45js94ah33xUhqO3fVTstmW+bdHL8giwc3q4swyPYsB71YnSQnmNC2cW&#10;bkUT0xzvzqjvxCPf7BZcWFzMZhGEg26YP9WXhofQgeXQZ1f1NbOm7XOPI3IG3byzyZN2b7DBU8Ns&#10;6UEWcRYCzw2rLf+4JGK7tgstbKFtPaIe1+70DwAAAP//AwBQSwMEFAAGAAgAAAAhALbNzJnaAAAA&#10;BgEAAA8AAABkcnMvZG93bnJldi54bWxMjsFOwzAQRO9I/IO1SNyoU0rTNI1TASpceqIgzm68tS3i&#10;dWS7afh7zAmOoxm9ec12cj0bMUTrScB8VgBD6ryypAV8vL/cVcBikqRk7wkFfGOEbXt91cha+Qu9&#10;4XhImmUIxVoKMCkNNeexM+hknPkBKXcnH5xMOQbNVZCXDHc9vy+KkjtpKT8YOeCzwe7rcHYCdk96&#10;rbtKBrOrlLXj9Hna61chbm+mxw2whFP6G8OvflaHNjsd/ZlUZL2A1SIPBZTAclktlitgRwHL+UMJ&#10;vG34f/32BwAA//8DAFBLAQItABQABgAIAAAAIQC2gziS/gAAAOEBAAATAAAAAAAAAAAAAAAAAAAA&#10;AABbQ29udGVudF9UeXBlc10ueG1sUEsBAi0AFAAGAAgAAAAhADj9If/WAAAAlAEAAAsAAAAAAAAA&#10;AAAAAAAALwEAAF9yZWxzLy5yZWxzUEsBAi0AFAAGAAgAAAAhADZhL96vAgAAvgUAAA4AAAAAAAAA&#10;AAAAAAAALgIAAGRycy9lMm9Eb2MueG1sUEsBAi0AFAAGAAgAAAAhALbNzJnaAAAABgEAAA8AAAAA&#10;AAAAAAAAAAAACQUAAGRycy9kb3ducmV2LnhtbFBLBQYAAAAABAAEAPMAAAAQBgAAAAA=&#10;" fillcolor="white [3201]" strokeweight=".5pt">
                <v:textbox>
                  <w:txbxContent>
                    <w:p w:rsidR="00FA252F" w:rsidRPr="00AD555C" w:rsidRDefault="00933305" w:rsidP="00BF11E8">
                      <w:pPr>
                        <w:wordWrap w:val="0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清）曾國藩</w:t>
                      </w:r>
                      <w:r w:rsidR="00AD555C"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致沅弟．</w:t>
                      </w:r>
                      <w:r w:rsidR="002E02B8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咸豐七年十二月十四夜</w:t>
                      </w:r>
                      <w:r w:rsidR="00AD555C"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FA252F" w:rsidRPr="00A25B74" w:rsidRDefault="00933305" w:rsidP="00834E5F">
                      <w:pPr>
                        <w:snapToGrid w:val="0"/>
                        <w:spacing w:beforeLines="50" w:before="180" w:afterLines="50" w:after="180"/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933305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凡</w:t>
                      </w:r>
                      <w:r w:rsidR="002E02B8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人作</w:t>
                      </w:r>
                      <w:r w:rsidR="002E02B8" w:rsidRPr="00A25B74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一事，便須全副精神注在此一事</w:t>
                      </w:r>
                      <w:r w:rsidRPr="00A25B74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  <w:r w:rsidR="002E02B8" w:rsidRPr="00A25B74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首尾不</w:t>
                      </w:r>
                      <w:r w:rsidR="002E02B8" w:rsidRPr="00A25B74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懈</w:t>
                      </w:r>
                      <w:r w:rsidR="00A25B74" w:rsidRPr="00A25B74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="002E02B8" w:rsidRPr="00A25B74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不可</w:t>
                      </w:r>
                      <w:r w:rsidR="002E02B8" w:rsidRPr="001C601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見異</w:t>
                      </w:r>
                      <w:r w:rsidR="002E02B8" w:rsidRPr="00A25B74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思</w:t>
                      </w:r>
                      <w:r w:rsidR="002E02B8" w:rsidRPr="00A25B74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遷</w:t>
                      </w:r>
                      <w:r w:rsidR="001C6019" w:rsidRPr="00A25B74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="001C601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做這樣想</w:t>
                      </w:r>
                      <w:r w:rsidR="002E02B8" w:rsidRPr="00A25B74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那樣，坐這山望那山。人而無</w:t>
                      </w:r>
                      <w:r w:rsidR="002E02B8" w:rsidRPr="001C601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恆</w:t>
                      </w:r>
                      <w:r w:rsidR="001C6019" w:rsidRPr="001C6019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3</w:t>
                      </w:r>
                      <w:r w:rsidR="002E02B8" w:rsidRPr="00A25B74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終身一無所成。</w:t>
                      </w:r>
                    </w:p>
                    <w:p w:rsidR="00FA252F" w:rsidRPr="00A25B74" w:rsidRDefault="000E0B13">
                      <w:r w:rsidRPr="00A25B74">
                        <w:rPr>
                          <w:rFonts w:hint="eastAsia"/>
                        </w:rPr>
                        <w:t>（</w:t>
                      </w:r>
                      <w:r w:rsidR="00CB407A" w:rsidRPr="00A25B74">
                        <w:rPr>
                          <w:rFonts w:hint="eastAsia"/>
                        </w:rPr>
                        <w:t>每做一件事，便應該全副精神專注去做</w:t>
                      </w:r>
                      <w:r w:rsidR="00933305" w:rsidRPr="00A25B74">
                        <w:rPr>
                          <w:rFonts w:hint="eastAsia"/>
                        </w:rPr>
                        <w:t>。</w:t>
                      </w:r>
                      <w:r w:rsidR="00CB407A" w:rsidRPr="00A25B74">
                        <w:rPr>
                          <w:rFonts w:hint="eastAsia"/>
                        </w:rPr>
                        <w:t>不可以虎頭蛇尾，意志也不可以不堅定，做這件事卻想着另一件事，就像坐在這個山上卻只顧看着另一座山的好。人如果沒有恆心的話，一生也不會有任何成就。</w:t>
                      </w:r>
                      <w:r w:rsidRPr="00A25B74">
                        <w:rPr>
                          <w:rFonts w:hint="eastAsia"/>
                        </w:rPr>
                        <w:t>）</w:t>
                      </w:r>
                    </w:p>
                    <w:p w:rsidR="00AD555C" w:rsidRPr="00A25B74" w:rsidRDefault="00AD555C" w:rsidP="00192EB5"/>
                    <w:p w:rsidR="00BF11E8" w:rsidRPr="00A25B74" w:rsidRDefault="00A25B74" w:rsidP="00192EB5"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CB407A" w:rsidRPr="00A25B74">
                        <w:rPr>
                          <w:rFonts w:hint="eastAsia"/>
                        </w:rPr>
                        <w:t>懈</w:t>
                      </w:r>
                      <w:r w:rsidR="00BF11E8" w:rsidRPr="00A25B74">
                        <w:rPr>
                          <w:rFonts w:hint="eastAsia"/>
                        </w:rPr>
                        <w:t>：</w:t>
                      </w:r>
                      <w:r w:rsidR="005947C7" w:rsidRPr="00A25B74">
                        <w:rPr>
                          <w:rFonts w:hint="eastAsia"/>
                        </w:rPr>
                        <w:t>鬆懈、放棄</w:t>
                      </w:r>
                    </w:p>
                    <w:p w:rsidR="00604D4C" w:rsidRPr="00A25B74" w:rsidRDefault="00A25B74" w:rsidP="00A25B74">
                      <w:pPr>
                        <w:ind w:leftChars="297" w:left="713"/>
                      </w:pPr>
                      <w:r w:rsidRPr="00A25B74">
                        <w:rPr>
                          <w:rFonts w:ascii="Times New Roman" w:hAnsi="Times New Roman" w:cs="Times New Roman"/>
                        </w:rPr>
                        <w:t>2.</w:t>
                      </w:r>
                      <w:r>
                        <w:t xml:space="preserve"> </w:t>
                      </w:r>
                      <w:r w:rsidR="00CB407A" w:rsidRPr="00A25B74">
                        <w:rPr>
                          <w:rFonts w:hint="eastAsia"/>
                        </w:rPr>
                        <w:t>見異思遷</w:t>
                      </w:r>
                      <w:r w:rsidR="00604D4C" w:rsidRPr="00A25B74">
                        <w:rPr>
                          <w:rFonts w:hint="eastAsia"/>
                        </w:rPr>
                        <w:t>：</w:t>
                      </w:r>
                      <w:r w:rsidR="005947C7" w:rsidRPr="00A25B74">
                        <w:rPr>
                          <w:rFonts w:hint="eastAsia"/>
                        </w:rPr>
                        <w:t>見到新奇的事物就改變心意，這裏解作意志不堅定</w:t>
                      </w:r>
                    </w:p>
                    <w:p w:rsidR="00604D4C" w:rsidRDefault="00A25B74" w:rsidP="00A25B74">
                      <w:pPr>
                        <w:ind w:leftChars="297" w:left="713"/>
                      </w:pPr>
                      <w:r w:rsidRPr="00A25B74">
                        <w:rPr>
                          <w:rFonts w:ascii="Times New Roman" w:hAnsi="Times New Roman" w:cs="Times New Roman"/>
                        </w:rPr>
                        <w:t xml:space="preserve">3. </w:t>
                      </w:r>
                      <w:r w:rsidR="00CB407A" w:rsidRPr="00A25B74">
                        <w:rPr>
                          <w:rFonts w:ascii="Times New Roman" w:hAnsi="Times New Roman" w:cs="Times New Roman"/>
                        </w:rPr>
                        <w:t>恆</w:t>
                      </w:r>
                      <w:r w:rsidR="00604D4C" w:rsidRPr="00A25B74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5947C7" w:rsidRPr="00A25B74">
                        <w:rPr>
                          <w:rFonts w:hint="eastAsia"/>
                        </w:rPr>
                        <w:t>持之以恆的</w:t>
                      </w:r>
                      <w:r w:rsidR="005947C7">
                        <w:rPr>
                          <w:rFonts w:hint="eastAsia"/>
                        </w:rPr>
                        <w:t>心</w:t>
                      </w:r>
                    </w:p>
                    <w:p w:rsidR="002B5116" w:rsidRPr="00FA252F" w:rsidRDefault="002B5116" w:rsidP="002B5116"/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F0A0B" w:rsidRDefault="007F0A0B"/>
    <w:p w:rsidR="007F0A0B" w:rsidRDefault="007F0A0B"/>
    <w:p w:rsidR="007F0A0B" w:rsidRDefault="007F0A0B"/>
    <w:p w:rsidR="007F0A0B" w:rsidRDefault="007F0A0B"/>
    <w:p w:rsidR="007F0A0B" w:rsidRDefault="007F0A0B"/>
    <w:p w:rsidR="00834E5F" w:rsidRDefault="00834E5F">
      <w:pPr>
        <w:widowControl/>
      </w:pPr>
      <w:r>
        <w:br w:type="page"/>
      </w:r>
    </w:p>
    <w:p w:rsidR="007F0A0B" w:rsidRDefault="00933305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37A90" wp14:editId="579190DF">
                <wp:simplePos x="0" y="0"/>
                <wp:positionH relativeFrom="column">
                  <wp:posOffset>46438</wp:posOffset>
                </wp:positionH>
                <wp:positionV relativeFrom="paragraph">
                  <wp:posOffset>49596</wp:posOffset>
                </wp:positionV>
                <wp:extent cx="5248894" cy="2133600"/>
                <wp:effectExtent l="0" t="0" r="28575" b="190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894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3C4" w:rsidRPr="00FA252F" w:rsidRDefault="007C623B" w:rsidP="007B53C4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 w:rsidR="00976DE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唐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 w:rsidR="00976DE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張鷟</w:t>
                            </w:r>
                            <w:r w:rsidR="00F77FD4"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976DE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遊仙窟</w:t>
                            </w:r>
                            <w:r w:rsidR="00F77FD4"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237DBF" w:rsidRPr="00A25B74" w:rsidRDefault="00933305" w:rsidP="007B53C4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A25B74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心</w:t>
                            </w:r>
                            <w:r w:rsidR="00976DE3" w:rsidRPr="00A25B74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欲</w:t>
                            </w:r>
                            <w:r w:rsidR="00A25B74" w:rsidRPr="00A25B74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="00976DE3" w:rsidRPr="00A25B74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專，鑿石穿</w:t>
                            </w:r>
                            <w:r w:rsidR="00A77972" w:rsidRPr="00A25B74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F77FD4" w:rsidRPr="00A25B74" w:rsidRDefault="00F77FD4" w:rsidP="00F77FD4">
                            <w:r w:rsidRPr="00A25B74">
                              <w:rPr>
                                <w:rFonts w:hint="eastAsia"/>
                              </w:rPr>
                              <w:t>（</w:t>
                            </w:r>
                            <w:r w:rsidR="00976DE3" w:rsidRPr="00A25B74">
                              <w:rPr>
                                <w:rFonts w:hint="eastAsia"/>
                              </w:rPr>
                              <w:t>一個人的思想和意志如果能夠專注起來的話，就是石頭也能把它鑿穿</w:t>
                            </w:r>
                            <w:r w:rsidR="00D1675C" w:rsidRPr="00A25B74">
                              <w:rPr>
                                <w:rFonts w:hint="eastAsia"/>
                              </w:rPr>
                              <w:t>。</w:t>
                            </w:r>
                            <w:r w:rsidR="00976DE3" w:rsidRPr="00A25B74">
                              <w:rPr>
                                <w:rFonts w:hint="eastAsia"/>
                              </w:rPr>
                              <w:t>這說明了一個人只要意志堅定，任何事情都能完成。</w:t>
                            </w:r>
                            <w:r w:rsidRPr="00A25B74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A77972" w:rsidRPr="00A25B74" w:rsidRDefault="00A77972" w:rsidP="00A77972"/>
                          <w:p w:rsidR="00933305" w:rsidRDefault="00A25B74" w:rsidP="00A77972"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976DE3" w:rsidRPr="00A25B74">
                              <w:rPr>
                                <w:rFonts w:hint="eastAsia"/>
                              </w:rPr>
                              <w:t>心欲</w:t>
                            </w:r>
                            <w:r w:rsidR="007C623B" w:rsidRPr="00A25B74">
                              <w:rPr>
                                <w:rFonts w:hint="eastAsia"/>
                              </w:rPr>
                              <w:t>：</w:t>
                            </w:r>
                            <w:r w:rsidR="00976DE3" w:rsidRPr="00A25B74">
                              <w:rPr>
                                <w:rFonts w:hint="eastAsia"/>
                              </w:rPr>
                              <w:t>這</w:t>
                            </w:r>
                            <w:r w:rsidR="00976DE3">
                              <w:rPr>
                                <w:rFonts w:hint="eastAsia"/>
                              </w:rPr>
                              <w:t>裏解作思想和意念</w:t>
                            </w:r>
                          </w:p>
                          <w:p w:rsidR="00976DE3" w:rsidRPr="00976DE3" w:rsidRDefault="00976DE3" w:rsidP="00A779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37A90" id="文字方塊 9" o:spid="_x0000_s1031" type="#_x0000_t202" style="position:absolute;margin-left:3.65pt;margin-top:3.9pt;width:413.3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FGAsQIAAL4FAAAOAAAAZHJzL2Uyb0RvYy54bWysVFFu2zAM/R+wOwj6X52kSdcEdYosRYcB&#10;RVusHfqtyFJiVBY1SYmdXaDADtB97wA7wA7UnmOUbKdJ158O+7FJ8ZEin0geHVeFIithXQ46pd29&#10;DiVCc8hyPU/pl+vTd4eUOM90xhRokdK1cPR4/PbNUWlGogcLUJmwBINoNypNShfem1GSOL4QBXN7&#10;YIRGowRbMI+qnSeZZSVGL1TS63QOkhJsZixw4RyentRGOo7xpRTcX0jphCcqpZibj18bv7PwTcZH&#10;bDS3zCxy3qTB/iGLguUaL92EOmGekaXN/wpV5NyCA+n3OBQJSJlzEWvAarqdZ9VcLZgRsRYkx5kN&#10;Te7/heXnq0tL8iylQ0o0K/CJHu/vHn79eLz//fDzOxkGhkrjRgi8Mgj11Qeo8KXbc4eHofBK2iL8&#10;sSSCduR6veFXVJ5wPBz0+oeHwz4lHG297v7+QSe+QPLkbqzzHwUUJAgptfiAkVe2OnMeU0FoCwm3&#10;OVB5dporFZXQNGKqLFkxfG7lY5LosYNSmpQpPdgfdGLgHVsIvfGfKcZvQ5m7EVBTOlwnYns1aQWK&#10;aiqi5NdKBIzSn4VEeiMjL+TIOBd6k2dEB5TEil7j2OCfsnqNc10HesSbQfuNc5FrsDVLu9Rmty21&#10;ssYjSVt1B9FXsyr21aDtlBlka2wgC/UQOsNPc+T7jDl/ySxOHfYMbhJ/gR+pAB8JGomSBdhvL50H&#10;PA4DWikpcYpT6r4umRWUqE8ax2TY7ffD2EelP3jfQ8VuW2bbFr0spoCd08WdZXgUA96rVpQWihtc&#10;OJNwK5qY5nh3Sn0rTn29W3BhcTGZRBAOumH+TF8ZHkIHlkOfXVc3zJqmzz2OyDm0885Gz9q9xgZP&#10;DZOlB5nHWQg816w2/OOSiO3aLLSwhbb1iHpau+M/AAAA//8DAFBLAwQUAAYACAAAACEAnm6F7NoA&#10;AAAHAQAADwAAAGRycy9kb3ducmV2LnhtbEyOMU/DMBSEdyT+g/WQ2KgDQeCmcSpAhYWpBTG78att&#10;NbYj203Dv+cxwXQ63enua9ezH9iEKbsYJNwuKmAY+qhdMBI+P15vBLBcVNBqiAElfGOGdXd50apG&#10;x3PY4rQrhtFIyI2SYEsZG85zb9GrvIgjBsoOMXlVyCbDdVJnGvcDv6uqB+6VC/Rg1YgvFvvj7uQl&#10;bJ7N0vRCJbsR2rlp/jq8mzcpr6/mpxWwgnP5K8MvPqFDR0z7eAo6s0HCY01FEuKnVNT1EtheQn1f&#10;C+Bdy//zdz8AAAD//wMAUEsBAi0AFAAGAAgAAAAhALaDOJL+AAAA4QEAABMAAAAAAAAAAAAAAAAA&#10;AAAAAFtDb250ZW50X1R5cGVzXS54bWxQSwECLQAUAAYACAAAACEAOP0h/9YAAACUAQAACwAAAAAA&#10;AAAAAAAAAAAvAQAAX3JlbHMvLnJlbHNQSwECLQAUAAYACAAAACEACOxRgLECAAC+BQAADgAAAAAA&#10;AAAAAAAAAAAuAgAAZHJzL2Uyb0RvYy54bWxQSwECLQAUAAYACAAAACEAnm6F7NoAAAAHAQAADwAA&#10;AAAAAAAAAAAAAAALBQAAZHJzL2Rvd25yZXYueG1sUEsFBgAAAAAEAAQA8wAAABIGAAAAAA==&#10;" fillcolor="white [3201]" strokeweight=".5pt">
                <v:textbox>
                  <w:txbxContent>
                    <w:p w:rsidR="007B53C4" w:rsidRPr="00FA252F" w:rsidRDefault="007C623B" w:rsidP="007B53C4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 w:rsidR="00976DE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唐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 w:rsidR="00976DE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張鷟</w:t>
                      </w:r>
                      <w:r w:rsidR="00F77FD4"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976DE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遊仙窟</w:t>
                      </w:r>
                      <w:r w:rsidR="00F77FD4"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237DBF" w:rsidRPr="00A25B74" w:rsidRDefault="00933305" w:rsidP="007B53C4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A25B74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心</w:t>
                      </w:r>
                      <w:r w:rsidR="00976DE3" w:rsidRPr="00A25B74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欲</w:t>
                      </w:r>
                      <w:r w:rsidR="00A25B74" w:rsidRPr="00A25B74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="00976DE3" w:rsidRPr="00A25B74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專，鑿石穿</w:t>
                      </w:r>
                      <w:r w:rsidR="00A77972" w:rsidRPr="00A25B74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F77FD4" w:rsidRPr="00A25B74" w:rsidRDefault="00F77FD4" w:rsidP="00F77FD4">
                      <w:r w:rsidRPr="00A25B74">
                        <w:rPr>
                          <w:rFonts w:hint="eastAsia"/>
                        </w:rPr>
                        <w:t>（</w:t>
                      </w:r>
                      <w:r w:rsidR="00976DE3" w:rsidRPr="00A25B74">
                        <w:rPr>
                          <w:rFonts w:hint="eastAsia"/>
                        </w:rPr>
                        <w:t>一個人的思想和意志如果能夠專注起來的話，就是石頭也能把它鑿穿</w:t>
                      </w:r>
                      <w:r w:rsidR="00D1675C" w:rsidRPr="00A25B74">
                        <w:rPr>
                          <w:rFonts w:hint="eastAsia"/>
                        </w:rPr>
                        <w:t>。</w:t>
                      </w:r>
                      <w:r w:rsidR="00976DE3" w:rsidRPr="00A25B74">
                        <w:rPr>
                          <w:rFonts w:hint="eastAsia"/>
                        </w:rPr>
                        <w:t>這說明了一個人只要意志堅定，任何事情都能完成。</w:t>
                      </w:r>
                      <w:r w:rsidRPr="00A25B74">
                        <w:rPr>
                          <w:rFonts w:hint="eastAsia"/>
                        </w:rPr>
                        <w:t>）</w:t>
                      </w:r>
                    </w:p>
                    <w:p w:rsidR="00A77972" w:rsidRPr="00A25B74" w:rsidRDefault="00A77972" w:rsidP="00A77972"/>
                    <w:p w:rsidR="00933305" w:rsidRDefault="00A25B74" w:rsidP="00A77972"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976DE3" w:rsidRPr="00A25B74">
                        <w:rPr>
                          <w:rFonts w:hint="eastAsia"/>
                        </w:rPr>
                        <w:t>心欲</w:t>
                      </w:r>
                      <w:r w:rsidR="007C623B" w:rsidRPr="00A25B74">
                        <w:rPr>
                          <w:rFonts w:hint="eastAsia"/>
                        </w:rPr>
                        <w:t>：</w:t>
                      </w:r>
                      <w:r w:rsidR="00976DE3" w:rsidRPr="00A25B74">
                        <w:rPr>
                          <w:rFonts w:hint="eastAsia"/>
                        </w:rPr>
                        <w:t>這</w:t>
                      </w:r>
                      <w:r w:rsidR="00976DE3">
                        <w:rPr>
                          <w:rFonts w:hint="eastAsia"/>
                        </w:rPr>
                        <w:t>裏解作思想和意念</w:t>
                      </w:r>
                    </w:p>
                    <w:p w:rsidR="00976DE3" w:rsidRPr="00976DE3" w:rsidRDefault="00976DE3" w:rsidP="00A77972"/>
                  </w:txbxContent>
                </v:textbox>
              </v:shape>
            </w:pict>
          </mc:Fallback>
        </mc:AlternateContent>
      </w:r>
    </w:p>
    <w:p w:rsidR="007F0A0B" w:rsidRDefault="007F0A0B"/>
    <w:p w:rsidR="007B53C4" w:rsidRDefault="007B53C4"/>
    <w:p w:rsidR="007B53C4" w:rsidRDefault="007B53C4"/>
    <w:p w:rsidR="007B53C4" w:rsidRDefault="007B53C4"/>
    <w:p w:rsidR="00756F25" w:rsidRDefault="00C338D2" w:rsidP="00694E16">
      <w:pPr>
        <w:widowControl/>
      </w:pPr>
      <w:bookmarkStart w:id="0" w:name="_GoBack"/>
      <w:bookmarkEnd w:id="0"/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E69878" wp14:editId="5374117A">
                <wp:simplePos x="0" y="0"/>
                <wp:positionH relativeFrom="column">
                  <wp:posOffset>46355</wp:posOffset>
                </wp:positionH>
                <wp:positionV relativeFrom="paragraph">
                  <wp:posOffset>1576070</wp:posOffset>
                </wp:positionV>
                <wp:extent cx="5260769" cy="2298700"/>
                <wp:effectExtent l="0" t="0" r="16510" b="2540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769" cy="229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C35" w:rsidRPr="00E01617" w:rsidRDefault="00527D91" w:rsidP="00E01617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676D7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莊子</w:t>
                            </w:r>
                            <w:r w:rsidR="007C623B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．</w:t>
                            </w:r>
                            <w:r w:rsidR="00676D7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外</w:t>
                            </w:r>
                            <w:r w:rsidR="006A66F1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篇</w:t>
                            </w:r>
                            <w:r w:rsidR="00676D7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．達生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BD1C35" w:rsidRPr="00A25B74" w:rsidRDefault="00676D77" w:rsidP="00BD1C3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A25B74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用</w:t>
                            </w:r>
                            <w:r w:rsidRPr="00A25B74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志</w:t>
                            </w:r>
                            <w:r w:rsidR="00A25B74" w:rsidRPr="00A25B74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A25B74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不</w:t>
                            </w:r>
                            <w:r w:rsidRPr="00A25B74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分</w:t>
                            </w:r>
                            <w:r w:rsidR="00A25B74" w:rsidRPr="00A25B74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A25B74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乃凝於</w:t>
                            </w:r>
                            <w:r w:rsidRPr="00A25B74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神</w:t>
                            </w:r>
                            <w:r w:rsidR="00A25B74" w:rsidRPr="00A25B74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3</w:t>
                            </w:r>
                            <w:r w:rsidR="00FD1561" w:rsidRPr="00A25B74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BD1C35" w:rsidRPr="00A25B74" w:rsidRDefault="00D93C5A" w:rsidP="00BD1C35">
                            <w:r w:rsidRPr="00A25B74">
                              <w:rPr>
                                <w:rFonts w:hint="eastAsia"/>
                              </w:rPr>
                              <w:t>（</w:t>
                            </w:r>
                            <w:r w:rsidR="00676D77" w:rsidRPr="00A25B74">
                              <w:rPr>
                                <w:rFonts w:hint="eastAsia"/>
                              </w:rPr>
                              <w:t>專心致志而不分神</w:t>
                            </w:r>
                            <w:r w:rsidR="008E4632" w:rsidRPr="00A25B74">
                              <w:rPr>
                                <w:rFonts w:hint="eastAsia"/>
                              </w:rPr>
                              <w:t>，做事就會如有神助般順利</w:t>
                            </w:r>
                            <w:r w:rsidR="009E079D" w:rsidRPr="00A25B74">
                              <w:rPr>
                                <w:rFonts w:hint="eastAsia"/>
                              </w:rPr>
                              <w:t>。</w:t>
                            </w:r>
                            <w:r w:rsidRPr="00A25B74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8A3D4C" w:rsidRPr="00A25B74" w:rsidRDefault="008A3D4C" w:rsidP="00BD1C35"/>
                          <w:p w:rsidR="00323131" w:rsidRPr="00A25B74" w:rsidRDefault="00A25B74" w:rsidP="00BD1C35"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8E4632" w:rsidRPr="00A25B74">
                              <w:rPr>
                                <w:rFonts w:hint="eastAsia"/>
                              </w:rPr>
                              <w:t>用志</w:t>
                            </w:r>
                            <w:r w:rsidR="00323131" w:rsidRPr="00A25B74">
                              <w:rPr>
                                <w:rFonts w:hint="eastAsia"/>
                              </w:rPr>
                              <w:t>：</w:t>
                            </w:r>
                            <w:r w:rsidR="008E4632" w:rsidRPr="00A25B74">
                              <w:rPr>
                                <w:rFonts w:hint="eastAsia"/>
                              </w:rPr>
                              <w:t>專心致志</w:t>
                            </w:r>
                          </w:p>
                          <w:p w:rsidR="00323131" w:rsidRPr="00A25B74" w:rsidRDefault="00A25B74" w:rsidP="00A25B74">
                            <w:pPr>
                              <w:ind w:leftChars="297" w:left="7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5B74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="008E4632" w:rsidRPr="00A25B74">
                              <w:rPr>
                                <w:rFonts w:ascii="Times New Roman" w:hAnsi="Times New Roman" w:cs="Times New Roman"/>
                              </w:rPr>
                              <w:t>分</w:t>
                            </w:r>
                            <w:r w:rsidR="00323131" w:rsidRPr="00A25B74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8E4632" w:rsidRPr="00A25B74">
                              <w:rPr>
                                <w:rFonts w:ascii="Times New Roman" w:hAnsi="Times New Roman" w:cs="Times New Roman"/>
                              </w:rPr>
                              <w:t>指分神</w:t>
                            </w:r>
                          </w:p>
                          <w:p w:rsidR="008E4632" w:rsidRPr="008E4632" w:rsidRDefault="00A25B74" w:rsidP="00A25B74">
                            <w:pPr>
                              <w:ind w:leftChars="297" w:left="713"/>
                            </w:pPr>
                            <w:r w:rsidRPr="00A25B74">
                              <w:rPr>
                                <w:rFonts w:ascii="Times New Roman" w:hAnsi="Times New Roman" w:cs="Times New Roman"/>
                              </w:rPr>
                              <w:t xml:space="preserve">3. </w:t>
                            </w:r>
                            <w:r w:rsidR="008E4632" w:rsidRPr="00A25B74">
                              <w:rPr>
                                <w:rFonts w:ascii="Times New Roman" w:hAnsi="Times New Roman" w:cs="Times New Roman"/>
                              </w:rPr>
                              <w:t>乃</w:t>
                            </w:r>
                            <w:r w:rsidR="008E4632" w:rsidRPr="00A25B74">
                              <w:rPr>
                                <w:rFonts w:hint="eastAsia"/>
                              </w:rPr>
                              <w:t>凝於神：這</w:t>
                            </w:r>
                            <w:r w:rsidR="008E4632">
                              <w:rPr>
                                <w:rFonts w:hint="eastAsia"/>
                              </w:rPr>
                              <w:t>裏解作好像有神協助那樣順利</w:t>
                            </w:r>
                          </w:p>
                          <w:p w:rsidR="009E079D" w:rsidRPr="008A3D4C" w:rsidRDefault="009E079D" w:rsidP="009E0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69878" id="文字方塊 6" o:spid="_x0000_s1032" type="#_x0000_t202" style="position:absolute;margin-left:3.65pt;margin-top:124.1pt;width:414.25pt;height:1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v/rwIAAL4FAAAOAAAAZHJzL2Uyb0RvYy54bWysVFFOGzEQ/a/UO1j+L7tJIUDEBqUgqkoI&#10;UKHi2/HaxMLrcW0nu+kFkHoA+t0D9AA9EJyjY+8mJJQfqv7sznjejGeeZ+bgsKk0mQvnFZiC9rZy&#10;SoThUCpzU9AvVyfv9ijxgZmSaTCioAvh6eHo7ZuD2g5FH6agS+EIBjF+WNuCTkOwwyzzfCoq5rfA&#10;CoNGCa5iAVV3k5WO1Ri90lk/zwdZDa60DrjwHk+PWyMdpfhSCh7OpfQiEF1QzC2kr0vfSfxmowM2&#10;vHHMThXv0mD/kEXFlMFLV6GOWWBk5tRfoSrFHXiQYYtDlYGUiotUA1bTy59VczllVqRakBxvVzT5&#10;/xeWn80vHFFlQQeUGFbhEz3e3z38+vF4//vh53cyiAzV1g8ReGkRGpoP0OBLL889HsbCG+mq+MeS&#10;CNqR68WKX9EEwvFwpz/Idwf7lHC09fv7e7t5eoHsyd06Hz4KqEgUCurwAROvbH7qA6aC0CUk3uZB&#10;q/JEaZ2U2DTiSDsyZ/jcOqQk0WMDpQ2psdr3O3kKvGGLoVf+E834bSxzMwJq2sTrRGqvLq1IUUtF&#10;ksJCi4jR5rOQSG9i5IUcGefCrPJM6IiSWNFrHDv8U1avcW7rQI90M5iwcq6UAdeytEltebukVrZ4&#10;JGmt7iiGZtJ0fdV10ATKBTaQg3YIveUnCvk+ZT5cMIdThz2DmySc40dqwEeCTqJkCu7bS+cRj8OA&#10;VkpqnOKC+q8z5gQl+pPBMdnvbW/HsU/K9s5uHxW3bpmsW8ysOgLsnB7uLMuTGPFBL0XpoLrGhTOO&#10;t6KJGY53FzQsxaPQ7hZcWFyMxwmEg25ZODWXlsfQkeXYZ1fNNXO26/OAI3IGy3lnw2ft3mKjp4Hx&#10;LIBUaRYizy2rHf+4JFK7dgstbqF1PaGe1u7oDwAAAP//AwBQSwMEFAAGAAgAAAAhAKtqu2fcAAAA&#10;CQEAAA8AAABkcnMvZG93bnJldi54bWxMjzFPwzAUhHck/oP1kNio0xSKCXmpABUWJgpidmPXtojt&#10;yHbT8O95TDCe7nT3XbuZ/cAmnbKLAWG5qIDp0EflgkH4eH++EsBykUHJIQaN8K0zbLrzs1Y2Kp7C&#10;m552xTAqCbmRCLaUseE891Z7mRdx1IG8Q0xeFpLJcJXkicr9wOuqWnMvXaAFK0f9ZHX/tTt6hO2j&#10;uTO9kMluhXJumj8Pr+YF8fJifrgHVvRc/sLwi0/o0BHTPh6DymxAuF1REKG+FjUw8sXqhq7sEdbL&#10;qgbetfz/g+4HAAD//wMAUEsBAi0AFAAGAAgAAAAhALaDOJL+AAAA4QEAABMAAAAAAAAAAAAAAAAA&#10;AAAAAFtDb250ZW50X1R5cGVzXS54bWxQSwECLQAUAAYACAAAACEAOP0h/9YAAACUAQAACwAAAAAA&#10;AAAAAAAAAAAvAQAAX3JlbHMvLnJlbHNQSwECLQAUAAYACAAAACEAaZcL/68CAAC+BQAADgAAAAAA&#10;AAAAAAAAAAAuAgAAZHJzL2Uyb0RvYy54bWxQSwECLQAUAAYACAAAACEAq2q7Z9wAAAAJAQAADwAA&#10;AAAAAAAAAAAAAAAJBQAAZHJzL2Rvd25yZXYueG1sUEsFBgAAAAAEAAQA8wAAABIGAAAAAA==&#10;" fillcolor="white [3201]" strokeweight=".5pt">
                <v:textbox>
                  <w:txbxContent>
                    <w:p w:rsidR="00BD1C35" w:rsidRPr="00E01617" w:rsidRDefault="00527D91" w:rsidP="00E01617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676D77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莊子</w:t>
                      </w:r>
                      <w:r w:rsidR="007C623B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．</w:t>
                      </w:r>
                      <w:r w:rsidR="00676D77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外</w:t>
                      </w:r>
                      <w:r w:rsidR="006A66F1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篇</w:t>
                      </w:r>
                      <w:r w:rsidR="00676D77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．達生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BD1C35" w:rsidRPr="00A25B74" w:rsidRDefault="00676D77" w:rsidP="00BD1C35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A25B74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用</w:t>
                      </w:r>
                      <w:r w:rsidRPr="00A25B74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志</w:t>
                      </w:r>
                      <w:r w:rsidR="00A25B74" w:rsidRPr="00A25B74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A25B74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不</w:t>
                      </w:r>
                      <w:r w:rsidRPr="00A25B74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分</w:t>
                      </w:r>
                      <w:r w:rsidR="00A25B74" w:rsidRPr="00A25B74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A25B74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乃凝於</w:t>
                      </w:r>
                      <w:r w:rsidRPr="00A25B74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神</w:t>
                      </w:r>
                      <w:r w:rsidR="00A25B74" w:rsidRPr="00A25B74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3</w:t>
                      </w:r>
                      <w:r w:rsidR="00FD1561" w:rsidRPr="00A25B74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BD1C35" w:rsidRPr="00A25B74" w:rsidRDefault="00D93C5A" w:rsidP="00BD1C35">
                      <w:r w:rsidRPr="00A25B74">
                        <w:rPr>
                          <w:rFonts w:hint="eastAsia"/>
                        </w:rPr>
                        <w:t>（</w:t>
                      </w:r>
                      <w:r w:rsidR="00676D77" w:rsidRPr="00A25B74">
                        <w:rPr>
                          <w:rFonts w:hint="eastAsia"/>
                        </w:rPr>
                        <w:t>專心致志而不分神</w:t>
                      </w:r>
                      <w:r w:rsidR="008E4632" w:rsidRPr="00A25B74">
                        <w:rPr>
                          <w:rFonts w:hint="eastAsia"/>
                        </w:rPr>
                        <w:t>，做事就會如有神助般順利</w:t>
                      </w:r>
                      <w:r w:rsidR="009E079D" w:rsidRPr="00A25B74">
                        <w:rPr>
                          <w:rFonts w:hint="eastAsia"/>
                        </w:rPr>
                        <w:t>。</w:t>
                      </w:r>
                      <w:r w:rsidRPr="00A25B74">
                        <w:rPr>
                          <w:rFonts w:hint="eastAsia"/>
                        </w:rPr>
                        <w:t>）</w:t>
                      </w:r>
                    </w:p>
                    <w:p w:rsidR="008A3D4C" w:rsidRPr="00A25B74" w:rsidRDefault="008A3D4C" w:rsidP="00BD1C35"/>
                    <w:p w:rsidR="00323131" w:rsidRPr="00A25B74" w:rsidRDefault="00A25B74" w:rsidP="00BD1C35"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8E4632" w:rsidRPr="00A25B74">
                        <w:rPr>
                          <w:rFonts w:hint="eastAsia"/>
                        </w:rPr>
                        <w:t>用志</w:t>
                      </w:r>
                      <w:r w:rsidR="00323131" w:rsidRPr="00A25B74">
                        <w:rPr>
                          <w:rFonts w:hint="eastAsia"/>
                        </w:rPr>
                        <w:t>：</w:t>
                      </w:r>
                      <w:r w:rsidR="008E4632" w:rsidRPr="00A25B74">
                        <w:rPr>
                          <w:rFonts w:hint="eastAsia"/>
                        </w:rPr>
                        <w:t>專心致志</w:t>
                      </w:r>
                    </w:p>
                    <w:p w:rsidR="00323131" w:rsidRPr="00A25B74" w:rsidRDefault="00A25B74" w:rsidP="00A25B74">
                      <w:pPr>
                        <w:ind w:leftChars="297" w:left="713"/>
                        <w:rPr>
                          <w:rFonts w:ascii="Times New Roman" w:hAnsi="Times New Roman" w:cs="Times New Roman"/>
                        </w:rPr>
                      </w:pPr>
                      <w:r w:rsidRPr="00A25B74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="008E4632" w:rsidRPr="00A25B74">
                        <w:rPr>
                          <w:rFonts w:ascii="Times New Roman" w:hAnsi="Times New Roman" w:cs="Times New Roman"/>
                        </w:rPr>
                        <w:t>分</w:t>
                      </w:r>
                      <w:r w:rsidR="00323131" w:rsidRPr="00A25B74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8E4632" w:rsidRPr="00A25B74">
                        <w:rPr>
                          <w:rFonts w:ascii="Times New Roman" w:hAnsi="Times New Roman" w:cs="Times New Roman"/>
                        </w:rPr>
                        <w:t>指分神</w:t>
                      </w:r>
                    </w:p>
                    <w:p w:rsidR="008E4632" w:rsidRPr="008E4632" w:rsidRDefault="00A25B74" w:rsidP="00A25B74">
                      <w:pPr>
                        <w:ind w:leftChars="297" w:left="713"/>
                      </w:pPr>
                      <w:r w:rsidRPr="00A25B74">
                        <w:rPr>
                          <w:rFonts w:ascii="Times New Roman" w:hAnsi="Times New Roman" w:cs="Times New Roman"/>
                        </w:rPr>
                        <w:t xml:space="preserve">3. </w:t>
                      </w:r>
                      <w:r w:rsidR="008E4632" w:rsidRPr="00A25B74">
                        <w:rPr>
                          <w:rFonts w:ascii="Times New Roman" w:hAnsi="Times New Roman" w:cs="Times New Roman"/>
                        </w:rPr>
                        <w:t>乃</w:t>
                      </w:r>
                      <w:r w:rsidR="008E4632" w:rsidRPr="00A25B74">
                        <w:rPr>
                          <w:rFonts w:hint="eastAsia"/>
                        </w:rPr>
                        <w:t>凝於神：這</w:t>
                      </w:r>
                      <w:r w:rsidR="008E4632">
                        <w:rPr>
                          <w:rFonts w:hint="eastAsia"/>
                        </w:rPr>
                        <w:t>裏解作好像有神協助那樣順利</w:t>
                      </w:r>
                    </w:p>
                    <w:p w:rsidR="009E079D" w:rsidRPr="008A3D4C" w:rsidRDefault="009E079D" w:rsidP="009E079D"/>
                  </w:txbxContent>
                </v:textbox>
              </v:shape>
            </w:pict>
          </mc:Fallback>
        </mc:AlternateContent>
      </w:r>
    </w:p>
    <w:sectPr w:rsidR="00756F25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8ED" w:rsidRDefault="004F38ED" w:rsidP="00FA252F">
      <w:r>
        <w:separator/>
      </w:r>
    </w:p>
  </w:endnote>
  <w:endnote w:type="continuationSeparator" w:id="0">
    <w:p w:rsidR="004F38ED" w:rsidRDefault="004F38ED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604436"/>
      <w:docPartObj>
        <w:docPartGallery w:val="Page Numbers (Bottom of Page)"/>
        <w:docPartUnique/>
      </w:docPartObj>
    </w:sdtPr>
    <w:sdtEndPr/>
    <w:sdtContent>
      <w:p w:rsidR="008226F3" w:rsidRDefault="008226F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019" w:rsidRPr="001C6019">
          <w:rPr>
            <w:noProof/>
            <w:lang w:val="zh-TW"/>
          </w:rPr>
          <w:t>2</w:t>
        </w:r>
        <w:r>
          <w:fldChar w:fldCharType="end"/>
        </w:r>
      </w:p>
    </w:sdtContent>
  </w:sdt>
  <w:p w:rsidR="008226F3" w:rsidRDefault="008226F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8ED" w:rsidRDefault="004F38ED" w:rsidP="00FA252F">
      <w:r>
        <w:separator/>
      </w:r>
    </w:p>
  </w:footnote>
  <w:footnote w:type="continuationSeparator" w:id="0">
    <w:p w:rsidR="004F38ED" w:rsidRDefault="004F38ED" w:rsidP="00FA252F">
      <w:r>
        <w:continuationSeparator/>
      </w:r>
    </w:p>
  </w:footnote>
  <w:footnote w:id="1">
    <w:p w:rsidR="00F06265" w:rsidRPr="00A369F9" w:rsidRDefault="00F06265" w:rsidP="00F06265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  <w:szCs w:val="40"/>
        </w:rPr>
      </w:pPr>
      <w:r>
        <w:rPr>
          <w:rStyle w:val="a9"/>
        </w:rPr>
        <w:footnoteRef/>
      </w:r>
      <w:r w:rsidRPr="00A25B74">
        <w:rPr>
          <w:b/>
        </w:rPr>
        <w:t xml:space="preserve"> </w:t>
      </w:r>
      <w:r w:rsidRPr="00A25B74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A25B74">
        <w:rPr>
          <w:rFonts w:ascii="華康香港標準楷書" w:eastAsia="華康香港標準楷書" w:hAnsi="華康香港標準楷書" w:cs="華康香港標準楷書" w:hint="eastAsia"/>
          <w:b/>
          <w:lang w:eastAsia="zh-HK"/>
        </w:rPr>
        <w:t>《</w:t>
      </w:r>
      <w:r w:rsidR="00F537AE" w:rsidRPr="00F537AE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</w:rPr>
        <w:t>莊子</w:t>
      </w:r>
      <w:r w:rsidR="00A25B74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》</w:t>
      </w:r>
    </w:p>
    <w:p w:rsidR="00F06265" w:rsidRDefault="00F06265" w:rsidP="00A25B74">
      <w:pPr>
        <w:pStyle w:val="question"/>
        <w:tabs>
          <w:tab w:val="left" w:pos="426"/>
        </w:tabs>
        <w:spacing w:before="0" w:beforeAutospacing="0" w:after="0" w:afterAutospacing="0"/>
        <w:ind w:leftChars="87" w:left="209"/>
        <w:rPr>
          <w:rFonts w:ascii="華康香港標準楷書" w:eastAsia="華康香港標準楷書" w:hAnsi="華康香港標準楷書" w:cs="華康香港標準楷書"/>
          <w:color w:val="000000"/>
          <w:szCs w:val="40"/>
        </w:rPr>
      </w:pPr>
      <w:r w:rsidRPr="00A369F9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《</w:t>
      </w:r>
      <w:r w:rsidR="00F537AE" w:rsidRPr="00F537AE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莊子》是</w:t>
      </w:r>
      <w:r w:rsidR="00F537AE" w:rsidRPr="004E27AD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莊子</w:t>
      </w:r>
      <w:r w:rsidR="00F537AE" w:rsidRPr="00F537AE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學派的著述總集、</w:t>
      </w:r>
      <w:r w:rsidR="00F537AE" w:rsidRPr="004E27AD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道家</w:t>
      </w:r>
      <w:r w:rsidR="00F537AE" w:rsidRPr="00F537AE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的重要典籍，記錄了</w:t>
      </w:r>
      <w:r w:rsidR="00F537AE" w:rsidRPr="004E27AD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莊子</w:t>
      </w:r>
      <w:r w:rsidR="00F537AE" w:rsidRPr="00F537AE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的思想和言論。《莊子》分《內篇》、《外篇》、《雜篇》。一般認為《內篇》是</w:t>
      </w:r>
      <w:r w:rsidR="00F537AE" w:rsidRPr="004E27AD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莊子</w:t>
      </w:r>
      <w:r w:rsidR="00F537AE" w:rsidRPr="00F537AE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的作品，《外篇》和《雜篇》則是</w:t>
      </w:r>
      <w:r w:rsidR="00F537AE" w:rsidRPr="004E27AD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莊子</w:t>
      </w:r>
      <w:r w:rsidR="00F537AE" w:rsidRPr="00F537AE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的弟子和後學所作。《莊子》一書善於運用寓言、比喻說明哲理，文字優美，極具文學價值。</w:t>
      </w:r>
    </w:p>
    <w:p w:rsidR="00A25B74" w:rsidRDefault="00A25B74" w:rsidP="00A25B74">
      <w:pPr>
        <w:pStyle w:val="question"/>
        <w:tabs>
          <w:tab w:val="left" w:pos="142"/>
        </w:tabs>
        <w:spacing w:before="0" w:beforeAutospacing="0" w:after="0" w:afterAutospacing="0"/>
        <w:ind w:leftChars="87" w:left="209"/>
        <w:rPr>
          <w:rStyle w:val="aa"/>
          <w:rFonts w:ascii="華康香港標準楷書" w:eastAsia="華康香港標準楷書" w:hAnsi="華康香港標準楷書" w:cs="華康香港標準楷書"/>
          <w:color w:val="000000"/>
          <w:shd w:val="clear" w:color="auto" w:fill="FFFFFF"/>
        </w:rPr>
      </w:pPr>
      <w:r w:rsidRPr="00A25B74">
        <w:rPr>
          <w:rStyle w:val="aa"/>
          <w:rFonts w:ascii="華康香港標準楷書" w:eastAsia="華康香港標準楷書" w:hAnsi="華康香港標準楷書" w:cs="華康香港標準楷書"/>
          <w:color w:val="000000"/>
          <w:shd w:val="clear" w:color="auto" w:fill="FFFFFF"/>
        </w:rPr>
        <w:t>備註：</w:t>
      </w:r>
    </w:p>
    <w:p w:rsidR="00A25B74" w:rsidRPr="00A369F9" w:rsidRDefault="00A25B74" w:rsidP="00A25B74">
      <w:pPr>
        <w:pStyle w:val="question"/>
        <w:tabs>
          <w:tab w:val="left" w:pos="142"/>
        </w:tabs>
        <w:spacing w:before="0" w:beforeAutospacing="0" w:after="0" w:afterAutospacing="0"/>
        <w:ind w:leftChars="87" w:left="209"/>
        <w:rPr>
          <w:rFonts w:ascii="華康香港標準楷書" w:eastAsia="華康香港標準楷書" w:hAnsi="華康香港標準楷書" w:cs="華康香港標準楷書"/>
        </w:rPr>
      </w:pPr>
      <w:r w:rsidRPr="00A25B74">
        <w:rPr>
          <w:rFonts w:ascii="華康香港標準楷書" w:eastAsia="華康香港標準楷書" w:hAnsi="華康香港標準楷書" w:cs="華康香港標準楷書" w:hint="eastAsia"/>
          <w:color w:val="000000"/>
          <w:shd w:val="clear" w:color="auto" w:fill="FFFFFF"/>
        </w:rPr>
        <w:t>古時粘蟬的方法，一般是在竹竿上面的一端繞上蜘蛛網的絲，然後在樹下將竹竿舉起，尋找在樹上的蟬，再小心粘上蟬的翅膀，從而把蟬捕捉下來。粘蟬的時候，竹竿要保持穩定，否則就很容易驚動了蟬，讓牠飛走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61.75pt;height:174.75pt;visibility:visible;mso-wrap-style:square" o:bullet="t">
        <v:imagedata r:id="rId1" o:title="06-03b"/>
      </v:shape>
    </w:pict>
  </w:numPicBullet>
  <w:abstractNum w:abstractNumId="0" w15:restartNumberingAfterBreak="0">
    <w:nsid w:val="2A511955"/>
    <w:multiLevelType w:val="hybridMultilevel"/>
    <w:tmpl w:val="F23A522A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AD79F9"/>
    <w:multiLevelType w:val="hybridMultilevel"/>
    <w:tmpl w:val="A6B2A5BA"/>
    <w:lvl w:ilvl="0" w:tplc="6CC66626">
      <w:start w:val="1"/>
      <w:numFmt w:val="decimal"/>
      <w:lvlText w:val="%1."/>
      <w:lvlJc w:val="left"/>
      <w:pPr>
        <w:ind w:left="390" w:hanging="39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FA50F7"/>
    <w:multiLevelType w:val="hybridMultilevel"/>
    <w:tmpl w:val="24FE902E"/>
    <w:lvl w:ilvl="0" w:tplc="DB92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1638C"/>
    <w:rsid w:val="000674CD"/>
    <w:rsid w:val="00070B19"/>
    <w:rsid w:val="000A46C0"/>
    <w:rsid w:val="000A692F"/>
    <w:rsid w:val="000B0821"/>
    <w:rsid w:val="000C1B27"/>
    <w:rsid w:val="000D2DE6"/>
    <w:rsid w:val="000D3C62"/>
    <w:rsid w:val="000E0B13"/>
    <w:rsid w:val="000F11B0"/>
    <w:rsid w:val="000F70CC"/>
    <w:rsid w:val="00122849"/>
    <w:rsid w:val="00192EB5"/>
    <w:rsid w:val="001C6019"/>
    <w:rsid w:val="001E03EF"/>
    <w:rsid w:val="0021781B"/>
    <w:rsid w:val="00227D81"/>
    <w:rsid w:val="00235F24"/>
    <w:rsid w:val="00237DBF"/>
    <w:rsid w:val="0025739A"/>
    <w:rsid w:val="00281610"/>
    <w:rsid w:val="00287C7D"/>
    <w:rsid w:val="002B5116"/>
    <w:rsid w:val="002E02B8"/>
    <w:rsid w:val="002E2265"/>
    <w:rsid w:val="002F0C02"/>
    <w:rsid w:val="003028EF"/>
    <w:rsid w:val="00323131"/>
    <w:rsid w:val="00324EFE"/>
    <w:rsid w:val="00346245"/>
    <w:rsid w:val="00356FCF"/>
    <w:rsid w:val="00374407"/>
    <w:rsid w:val="003A7642"/>
    <w:rsid w:val="003A7FC6"/>
    <w:rsid w:val="003B2608"/>
    <w:rsid w:val="003E22E3"/>
    <w:rsid w:val="00407881"/>
    <w:rsid w:val="00424DC2"/>
    <w:rsid w:val="004340B1"/>
    <w:rsid w:val="004359D3"/>
    <w:rsid w:val="00465280"/>
    <w:rsid w:val="0047261D"/>
    <w:rsid w:val="0047584B"/>
    <w:rsid w:val="004A2B09"/>
    <w:rsid w:val="004E27AD"/>
    <w:rsid w:val="004E513C"/>
    <w:rsid w:val="004F38ED"/>
    <w:rsid w:val="00527D91"/>
    <w:rsid w:val="005331A2"/>
    <w:rsid w:val="00536F77"/>
    <w:rsid w:val="00543955"/>
    <w:rsid w:val="00562B5B"/>
    <w:rsid w:val="00565A55"/>
    <w:rsid w:val="005947C7"/>
    <w:rsid w:val="005B479D"/>
    <w:rsid w:val="006020EC"/>
    <w:rsid w:val="00604D4C"/>
    <w:rsid w:val="0062474D"/>
    <w:rsid w:val="0063795A"/>
    <w:rsid w:val="00650D34"/>
    <w:rsid w:val="00656382"/>
    <w:rsid w:val="00676D77"/>
    <w:rsid w:val="00694E16"/>
    <w:rsid w:val="006A66F1"/>
    <w:rsid w:val="006B374F"/>
    <w:rsid w:val="006D05B9"/>
    <w:rsid w:val="007541F3"/>
    <w:rsid w:val="00756F25"/>
    <w:rsid w:val="00786003"/>
    <w:rsid w:val="00793694"/>
    <w:rsid w:val="00797FC1"/>
    <w:rsid w:val="007B53C4"/>
    <w:rsid w:val="007C623B"/>
    <w:rsid w:val="007E0C16"/>
    <w:rsid w:val="007F0A0B"/>
    <w:rsid w:val="007F10B4"/>
    <w:rsid w:val="00805031"/>
    <w:rsid w:val="008226F3"/>
    <w:rsid w:val="00834E5F"/>
    <w:rsid w:val="0085340E"/>
    <w:rsid w:val="00860C8F"/>
    <w:rsid w:val="00877D9B"/>
    <w:rsid w:val="008A3D4C"/>
    <w:rsid w:val="008D027A"/>
    <w:rsid w:val="008E4632"/>
    <w:rsid w:val="008E702D"/>
    <w:rsid w:val="009139DD"/>
    <w:rsid w:val="00933305"/>
    <w:rsid w:val="009544D0"/>
    <w:rsid w:val="009729C4"/>
    <w:rsid w:val="00976DE3"/>
    <w:rsid w:val="009E079D"/>
    <w:rsid w:val="009E249D"/>
    <w:rsid w:val="00A25B74"/>
    <w:rsid w:val="00A369F9"/>
    <w:rsid w:val="00A56A41"/>
    <w:rsid w:val="00A60179"/>
    <w:rsid w:val="00A63763"/>
    <w:rsid w:val="00A77972"/>
    <w:rsid w:val="00AC5FCB"/>
    <w:rsid w:val="00AD52DB"/>
    <w:rsid w:val="00AD555C"/>
    <w:rsid w:val="00AE4898"/>
    <w:rsid w:val="00BC0122"/>
    <w:rsid w:val="00BC591A"/>
    <w:rsid w:val="00BD1C35"/>
    <w:rsid w:val="00BF11E8"/>
    <w:rsid w:val="00C338D2"/>
    <w:rsid w:val="00C7722D"/>
    <w:rsid w:val="00C834C1"/>
    <w:rsid w:val="00CA2316"/>
    <w:rsid w:val="00CA258D"/>
    <w:rsid w:val="00CA44B8"/>
    <w:rsid w:val="00CB407A"/>
    <w:rsid w:val="00CC4F6B"/>
    <w:rsid w:val="00CD5877"/>
    <w:rsid w:val="00D03830"/>
    <w:rsid w:val="00D1675C"/>
    <w:rsid w:val="00D16E1D"/>
    <w:rsid w:val="00D4670A"/>
    <w:rsid w:val="00D57DF1"/>
    <w:rsid w:val="00D93C5A"/>
    <w:rsid w:val="00DA3FE3"/>
    <w:rsid w:val="00DA502A"/>
    <w:rsid w:val="00DC4339"/>
    <w:rsid w:val="00E01617"/>
    <w:rsid w:val="00E12A3B"/>
    <w:rsid w:val="00E14726"/>
    <w:rsid w:val="00E317E8"/>
    <w:rsid w:val="00E52423"/>
    <w:rsid w:val="00E806BF"/>
    <w:rsid w:val="00E8307B"/>
    <w:rsid w:val="00E83D90"/>
    <w:rsid w:val="00E9144E"/>
    <w:rsid w:val="00EA1242"/>
    <w:rsid w:val="00EC6894"/>
    <w:rsid w:val="00ED5AF6"/>
    <w:rsid w:val="00ED6925"/>
    <w:rsid w:val="00F06265"/>
    <w:rsid w:val="00F44108"/>
    <w:rsid w:val="00F46AE8"/>
    <w:rsid w:val="00F537AE"/>
    <w:rsid w:val="00F657E3"/>
    <w:rsid w:val="00F77FD4"/>
    <w:rsid w:val="00F90B3E"/>
    <w:rsid w:val="00FA252F"/>
    <w:rsid w:val="00FD1561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9B7A9"/>
  <w15:docId w15:val="{F9E3D2C7-93AF-4278-A586-ED7027B1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DFEC-E444-4CBF-89D9-42B028D4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2</Words>
  <Characters>189</Characters>
  <Application>Microsoft Office Word</Application>
  <DocSecurity>0</DocSecurity>
  <Lines>1</Lines>
  <Paragraphs>1</Paragraphs>
  <ScaleCrop>false</ScaleCrop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8</cp:revision>
  <cp:lastPrinted>2018-08-15T02:41:00Z</cp:lastPrinted>
  <dcterms:created xsi:type="dcterms:W3CDTF">2018-08-15T02:43:00Z</dcterms:created>
  <dcterms:modified xsi:type="dcterms:W3CDTF">2018-11-16T04:01:00Z</dcterms:modified>
</cp:coreProperties>
</file>